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18" w:rsidRDefault="00671EC9" w:rsidP="00553518">
      <w:pPr>
        <w:pStyle w:val="Headline3"/>
      </w:pPr>
      <w:bookmarkStart w:id="0" w:name="_Toc529865087"/>
      <w:r>
        <w:t xml:space="preserve">Pilotaż </w:t>
      </w:r>
      <w:r w:rsidR="00D53145">
        <w:t>Komitatu</w:t>
      </w:r>
      <w:r>
        <w:t xml:space="preserve"> </w:t>
      </w:r>
      <w:proofErr w:type="spellStart"/>
      <w:r>
        <w:t>Smogy</w:t>
      </w:r>
      <w:proofErr w:type="spellEnd"/>
      <w:r>
        <w:t xml:space="preserve">, </w:t>
      </w:r>
      <w:r w:rsidR="00094DBC" w:rsidRPr="00094DBC">
        <w:t>Węgr</w:t>
      </w:r>
      <w:r>
        <w:t>y</w:t>
      </w:r>
      <w:bookmarkEnd w:id="0"/>
    </w:p>
    <w:p w:rsidR="00094DBC" w:rsidRPr="00971021" w:rsidRDefault="00094DBC" w:rsidP="00553518">
      <w:pPr>
        <w:pStyle w:val="StandardText"/>
      </w:pPr>
      <w:r w:rsidRPr="00971021">
        <w:t xml:space="preserve">Pilotażowy projekt </w:t>
      </w:r>
      <w:r w:rsidR="00D53145">
        <w:t>Komitatu</w:t>
      </w:r>
      <w:r w:rsidRPr="00971021">
        <w:t xml:space="preserve"> </w:t>
      </w:r>
      <w:proofErr w:type="spellStart"/>
      <w:r w:rsidRPr="00971021">
        <w:t>Somogy</w:t>
      </w:r>
      <w:proofErr w:type="spellEnd"/>
      <w:r w:rsidRPr="00971021">
        <w:t xml:space="preserve"> </w:t>
      </w:r>
      <w:r w:rsidR="00D53145">
        <w:t>dotyczy</w:t>
      </w:r>
      <w:r w:rsidRPr="00971021">
        <w:t xml:space="preserve"> innowacyjny</w:t>
      </w:r>
      <w:r w:rsidR="00D53145">
        <w:t>ch zamówień</w:t>
      </w:r>
      <w:r w:rsidRPr="00971021">
        <w:t xml:space="preserve"> w dziedzinie SMART Health</w:t>
      </w:r>
      <w:r w:rsidR="00D53145">
        <w:t xml:space="preserve"> (obszar zdrowia)</w:t>
      </w:r>
      <w:r w:rsidRPr="00971021">
        <w:t xml:space="preserve">. Współpracują ze </w:t>
      </w:r>
      <w:r w:rsidR="00CF1E91" w:rsidRPr="00971021">
        <w:t xml:space="preserve">Szpitalem Edukacyjnym </w:t>
      </w:r>
      <w:proofErr w:type="spellStart"/>
      <w:r w:rsidRPr="00971021">
        <w:t>Kaposi</w:t>
      </w:r>
      <w:proofErr w:type="spellEnd"/>
      <w:r w:rsidRPr="00971021">
        <w:t xml:space="preserve"> Mór w </w:t>
      </w:r>
      <w:r w:rsidR="00CF1E91">
        <w:t>Komitacie</w:t>
      </w:r>
      <w:r w:rsidR="00CF1E91" w:rsidRPr="00971021">
        <w:t xml:space="preserve"> </w:t>
      </w:r>
      <w:proofErr w:type="spellStart"/>
      <w:r w:rsidRPr="00971021">
        <w:t>Somogy</w:t>
      </w:r>
      <w:proofErr w:type="spellEnd"/>
      <w:r w:rsidRPr="00971021">
        <w:t xml:space="preserve"> (</w:t>
      </w:r>
      <w:r w:rsidR="00CF1E91" w:rsidRPr="00971021">
        <w:t>Ry</w:t>
      </w:r>
      <w:r w:rsidR="00CF1E91">
        <w:t>sunek</w:t>
      </w:r>
      <w:r w:rsidR="00CF1E91" w:rsidRPr="00971021">
        <w:t xml:space="preserve"> </w:t>
      </w:r>
      <w:r w:rsidR="0024337F">
        <w:t>1</w:t>
      </w:r>
      <w:r w:rsidRPr="00971021">
        <w:t>) w celu pozyskiwania innowacyjnych, inteligentnych urządzeń medycznych do monitorowania i leczenia pacjentów cierpiących na choroby układu krążenia.</w:t>
      </w:r>
    </w:p>
    <w:p w:rsidR="00200D53" w:rsidRDefault="00CF1E91" w:rsidP="00E424F4">
      <w:pPr>
        <w:pStyle w:val="StandardText"/>
        <w:spacing w:after="0"/>
        <w:jc w:val="center"/>
      </w:pPr>
      <w:r w:rsidRPr="00A47EFA">
        <w:rPr>
          <w:b/>
        </w:rPr>
        <w:t xml:space="preserve">Rysunek </w:t>
      </w:r>
      <w:r w:rsidR="0024337F">
        <w:rPr>
          <w:b/>
        </w:rPr>
        <w:t>1</w:t>
      </w:r>
      <w:r w:rsidRPr="00A47EFA">
        <w:rPr>
          <w:b/>
        </w:rPr>
        <w:t>.</w:t>
      </w:r>
      <w:r>
        <w:t xml:space="preserve"> </w:t>
      </w:r>
      <w:r w:rsidR="00200D53" w:rsidRPr="00200D53">
        <w:t xml:space="preserve">Szpital Edukacyjny </w:t>
      </w:r>
      <w:proofErr w:type="spellStart"/>
      <w:r w:rsidR="00200D53" w:rsidRPr="00200D53">
        <w:t>Kaposi</w:t>
      </w:r>
      <w:proofErr w:type="spellEnd"/>
      <w:r w:rsidR="00200D53" w:rsidRPr="00200D53">
        <w:t xml:space="preserve"> </w:t>
      </w:r>
      <w:r>
        <w:t>Mór</w:t>
      </w:r>
    </w:p>
    <w:p w:rsidR="00E424F4" w:rsidRDefault="00E424F4" w:rsidP="00E424F4">
      <w:pPr>
        <w:pStyle w:val="StandardText"/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3385130" cy="2319224"/>
            <wp:effectExtent l="0" t="0" r="6350" b="5080"/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kaposi_mor_oktatokorha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83" cy="23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F4" w:rsidRPr="00045C6E" w:rsidRDefault="00045C6E" w:rsidP="0024337F">
      <w:pPr>
        <w:pStyle w:val="StandardText"/>
        <w:spacing w:after="0"/>
        <w:jc w:val="center"/>
        <w:rPr>
          <w:sz w:val="20"/>
        </w:rPr>
      </w:pPr>
      <w:r w:rsidRPr="00045C6E">
        <w:rPr>
          <w:sz w:val="20"/>
        </w:rPr>
        <w:t>Źród</w:t>
      </w:r>
      <w:r>
        <w:rPr>
          <w:sz w:val="20"/>
        </w:rPr>
        <w:t>ło</w:t>
      </w:r>
      <w:r w:rsidR="00E424F4" w:rsidRPr="00045C6E">
        <w:rPr>
          <w:sz w:val="20"/>
        </w:rPr>
        <w:t xml:space="preserve">: </w:t>
      </w:r>
      <w:r w:rsidR="005A463F" w:rsidRPr="00045C6E">
        <w:rPr>
          <w:sz w:val="20"/>
        </w:rPr>
        <w:t>https://www.doki.net/tarsasag/ortoped/hirek.aspx?&amp;nid=82389&amp;cid=32</w:t>
      </w:r>
    </w:p>
    <w:p w:rsidR="005A463F" w:rsidRPr="00045C6E" w:rsidRDefault="005A463F" w:rsidP="00E424F4">
      <w:pPr>
        <w:pStyle w:val="StandardText"/>
        <w:spacing w:after="0"/>
        <w:ind w:firstLine="708"/>
        <w:jc w:val="right"/>
        <w:rPr>
          <w:sz w:val="20"/>
        </w:rPr>
      </w:pPr>
    </w:p>
    <w:p w:rsidR="00572435" w:rsidRPr="00572435" w:rsidRDefault="00572435" w:rsidP="00572435">
      <w:pPr>
        <w:pStyle w:val="StandardText"/>
      </w:pPr>
      <w:r w:rsidRPr="00572435">
        <w:t>W pie</w:t>
      </w:r>
      <w:r w:rsidR="002B01ED">
        <w:t>rwszej kolejności zidentyfikowano</w:t>
      </w:r>
      <w:r w:rsidRPr="00572435">
        <w:t xml:space="preserve"> potrzebę i wyznacz</w:t>
      </w:r>
      <w:r w:rsidR="002B01ED">
        <w:t>ono</w:t>
      </w:r>
      <w:r w:rsidRPr="00572435">
        <w:t xml:space="preserve"> cel wdrożenia urządzeń </w:t>
      </w:r>
      <w:r w:rsidR="00280B57">
        <w:t xml:space="preserve">w zakresie </w:t>
      </w:r>
      <w:r w:rsidRPr="00572435">
        <w:t>SMART Health. Jedną z głównych przyczyn zgonów na Węgrzech są choroby sercowo-naczyniowe, w tym udar i zawał serca</w:t>
      </w:r>
      <w:r w:rsidR="005740A6">
        <w:t xml:space="preserve">, co jest </w:t>
      </w:r>
      <w:r w:rsidRPr="00572435">
        <w:t xml:space="preserve">bezpośrednim wynikiem wysokiego ciśnienia krwi, wysokiego poziomu cholesterolu, nadwagi i cukrzycy. Te czynniki ryzyka są zwykle podzielone na podgrupy w procesie leczenia i </w:t>
      </w:r>
      <w:r w:rsidR="00BB4DA9">
        <w:t>rekonwalescencji</w:t>
      </w:r>
      <w:r w:rsidRPr="00572435">
        <w:t xml:space="preserve">, jednak </w:t>
      </w:r>
      <w:r w:rsidR="00BB4DA9">
        <w:t xml:space="preserve">całościowe </w:t>
      </w:r>
      <w:r w:rsidRPr="00572435">
        <w:t xml:space="preserve">podejście byłoby </w:t>
      </w:r>
      <w:r w:rsidR="00BB4DA9">
        <w:t xml:space="preserve">bardziej </w:t>
      </w:r>
      <w:r w:rsidRPr="00572435">
        <w:t xml:space="preserve">korzystne dla pacjenta. Kompleksowe leczenie </w:t>
      </w:r>
      <w:r w:rsidR="00BB4DA9">
        <w:t xml:space="preserve">Węgrów </w:t>
      </w:r>
      <w:r w:rsidRPr="00572435">
        <w:t xml:space="preserve">występuje jedynie na podstawowym poziomie lekarzy rodzinnych, zaś </w:t>
      </w:r>
      <w:r w:rsidR="00BB4DA9">
        <w:t xml:space="preserve">w odniesieniu do opieki </w:t>
      </w:r>
      <w:r w:rsidRPr="00572435">
        <w:t>specjalist</w:t>
      </w:r>
      <w:r w:rsidR="00BB4DA9">
        <w:t xml:space="preserve">ycznej </w:t>
      </w:r>
      <w:r w:rsidRPr="00572435">
        <w:t>nie istnieje</w:t>
      </w:r>
      <w:r w:rsidR="00BB4DA9">
        <w:t xml:space="preserve"> </w:t>
      </w:r>
      <w:r w:rsidR="00BB4DA9" w:rsidRPr="00572435">
        <w:t>prawie</w:t>
      </w:r>
      <w:r w:rsidR="00BB4DA9">
        <w:t xml:space="preserve"> wcale</w:t>
      </w:r>
      <w:r w:rsidRPr="00572435">
        <w:t xml:space="preserve">. Niestety, w węgierskim systemie opieki zdrowotnej pacjenci są umieszczani na liście oczekujących i może się zdarzyć, że </w:t>
      </w:r>
      <w:r w:rsidR="00094EC0">
        <w:t>diagnoza lekarska</w:t>
      </w:r>
      <w:r w:rsidRPr="00572435">
        <w:t xml:space="preserve"> nie będzie </w:t>
      </w:r>
      <w:r w:rsidR="00094EC0">
        <w:t>aktualna</w:t>
      </w:r>
      <w:r w:rsidRPr="00572435">
        <w:t xml:space="preserve"> </w:t>
      </w:r>
      <w:r w:rsidR="00094EC0">
        <w:t xml:space="preserve">w momencie, </w:t>
      </w:r>
      <w:r w:rsidRPr="00572435">
        <w:t xml:space="preserve">gdy dotrą do kolejnego specjalisty </w:t>
      </w:r>
      <w:r w:rsidR="00094EC0">
        <w:t xml:space="preserve">podczas całego toku </w:t>
      </w:r>
      <w:r w:rsidRPr="00572435">
        <w:t xml:space="preserve">leczenia. Prowadzi to do </w:t>
      </w:r>
      <w:r w:rsidR="00EF5749">
        <w:t xml:space="preserve">kolejnych </w:t>
      </w:r>
      <w:r w:rsidR="00482035">
        <w:t xml:space="preserve">badań pacjentów, a tym samym generuje </w:t>
      </w:r>
      <w:r w:rsidRPr="00572435">
        <w:t>dodatkow</w:t>
      </w:r>
      <w:r w:rsidR="00482035">
        <w:t>e</w:t>
      </w:r>
      <w:r w:rsidRPr="00572435">
        <w:t xml:space="preserve"> koszt</w:t>
      </w:r>
      <w:r w:rsidR="00482035">
        <w:t>y</w:t>
      </w:r>
      <w:r w:rsidRPr="00572435">
        <w:t>.</w:t>
      </w:r>
    </w:p>
    <w:p w:rsidR="00572435" w:rsidRPr="00572435" w:rsidRDefault="00572435" w:rsidP="00572435">
      <w:pPr>
        <w:pStyle w:val="StandardText"/>
      </w:pPr>
      <w:r w:rsidRPr="00572435">
        <w:lastRenderedPageBreak/>
        <w:t xml:space="preserve">W drugim etapie </w:t>
      </w:r>
      <w:r w:rsidR="00322480">
        <w:t xml:space="preserve">zamówienia </w:t>
      </w:r>
      <w:r w:rsidRPr="00572435">
        <w:t>zidentyfikowa</w:t>
      </w:r>
      <w:r w:rsidR="00322480">
        <w:t>no</w:t>
      </w:r>
      <w:r w:rsidRPr="00572435">
        <w:t xml:space="preserve"> możliwe rozwiązania tego problemu. Dostrze</w:t>
      </w:r>
      <w:r w:rsidR="00322480">
        <w:t>żono</w:t>
      </w:r>
      <w:r w:rsidRPr="00572435">
        <w:t xml:space="preserve"> złożon</w:t>
      </w:r>
      <w:r w:rsidR="00322480">
        <w:t>ość procesu leczenia</w:t>
      </w:r>
      <w:r w:rsidRPr="00572435">
        <w:t xml:space="preserve"> chorób sercowo-naczyn</w:t>
      </w:r>
      <w:r w:rsidR="00322480">
        <w:t xml:space="preserve">iowych. Ten proces </w:t>
      </w:r>
      <w:r w:rsidRPr="00572435">
        <w:t xml:space="preserve">obejmowałoby pełną diagnostykę i wdrożenie terapii, a ponadto byłoby </w:t>
      </w:r>
      <w:r w:rsidR="00322480">
        <w:t xml:space="preserve">związany z tworzeniem </w:t>
      </w:r>
      <w:r w:rsidRPr="00572435">
        <w:t>zbior</w:t>
      </w:r>
      <w:r w:rsidR="00322480">
        <w:t>u</w:t>
      </w:r>
      <w:r w:rsidRPr="00572435">
        <w:t xml:space="preserve"> danych </w:t>
      </w:r>
      <w:r w:rsidR="00322480">
        <w:t xml:space="preserve">potrzebnych </w:t>
      </w:r>
      <w:r w:rsidRPr="00572435">
        <w:t xml:space="preserve">do celów badawczych. Aby przeprowadzić kompleksowe leczenie, </w:t>
      </w:r>
      <w:r w:rsidR="0059407A" w:rsidRPr="00572435">
        <w:t xml:space="preserve">potrzebne są jedynie </w:t>
      </w:r>
      <w:r w:rsidR="0059407A">
        <w:t xml:space="preserve">odpowiednie </w:t>
      </w:r>
      <w:r w:rsidR="0059407A" w:rsidRPr="00572435">
        <w:t>zaplecze techniczne i sprzęt</w:t>
      </w:r>
      <w:r w:rsidR="0059407A">
        <w:t>, gdyż</w:t>
      </w:r>
      <w:r w:rsidR="0059407A" w:rsidRPr="00572435">
        <w:t xml:space="preserve"> </w:t>
      </w:r>
      <w:r w:rsidRPr="00572435">
        <w:t xml:space="preserve">zasoby ludzkie i </w:t>
      </w:r>
      <w:r w:rsidR="0059407A">
        <w:t xml:space="preserve">niezbędna </w:t>
      </w:r>
      <w:r w:rsidRPr="00572435">
        <w:t>przestrze</w:t>
      </w:r>
      <w:r w:rsidR="0059407A">
        <w:t xml:space="preserve">ń szpitalna </w:t>
      </w:r>
      <w:r w:rsidRPr="00572435">
        <w:t xml:space="preserve">są </w:t>
      </w:r>
      <w:r w:rsidR="0059407A">
        <w:t xml:space="preserve">już </w:t>
      </w:r>
      <w:r w:rsidRPr="00572435">
        <w:t>dostępne.</w:t>
      </w:r>
    </w:p>
    <w:p w:rsidR="00572435" w:rsidRPr="00572435" w:rsidRDefault="00572435" w:rsidP="00572435">
      <w:pPr>
        <w:pStyle w:val="StandardText"/>
      </w:pPr>
      <w:r w:rsidRPr="00572435">
        <w:t>W innowacyjnym procesie zamówień przygotowano dokumentację przetargową na zakup specjal</w:t>
      </w:r>
      <w:r w:rsidR="008E7A2C">
        <w:t xml:space="preserve">istycznych </w:t>
      </w:r>
      <w:r w:rsidRPr="00572435">
        <w:t>urządzeń medycznych. Te urządzenia są powszechn</w:t>
      </w:r>
      <w:r w:rsidR="008E7A2C">
        <w:t>ie</w:t>
      </w:r>
      <w:r w:rsidRPr="00572435">
        <w:t xml:space="preserve"> </w:t>
      </w:r>
      <w:r w:rsidR="008E7A2C">
        <w:t xml:space="preserve">stosowane </w:t>
      </w:r>
      <w:r w:rsidRPr="00572435">
        <w:t>w</w:t>
      </w:r>
      <w:r w:rsidR="008E7A2C">
        <w:t> </w:t>
      </w:r>
      <w:r w:rsidRPr="00572435">
        <w:t xml:space="preserve">dzisiejszej opiece </w:t>
      </w:r>
      <w:r w:rsidR="008E7A2C">
        <w:t>medycznej</w:t>
      </w:r>
      <w:r w:rsidRPr="00572435">
        <w:t>. Ponadto</w:t>
      </w:r>
      <w:r w:rsidR="008E7A2C">
        <w:t xml:space="preserve">, zamówienie </w:t>
      </w:r>
      <w:r w:rsidRPr="00572435">
        <w:t>obejmował</w:t>
      </w:r>
      <w:r w:rsidR="008E7A2C">
        <w:t>o</w:t>
      </w:r>
      <w:r w:rsidRPr="00572435">
        <w:t xml:space="preserve"> również urządzenia osobiste </w:t>
      </w:r>
      <w:r w:rsidR="00673E51" w:rsidRPr="00572435">
        <w:t xml:space="preserve">pacjentów </w:t>
      </w:r>
      <w:r w:rsidR="008B5382">
        <w:t>–</w:t>
      </w:r>
      <w:r w:rsidRPr="00572435">
        <w:t xml:space="preserve"> </w:t>
      </w:r>
      <w:r w:rsidR="008B5382">
        <w:t xml:space="preserve">telefony klasy smart </w:t>
      </w:r>
      <w:r w:rsidR="00673E51">
        <w:t xml:space="preserve">(smartfony) </w:t>
      </w:r>
      <w:r w:rsidRPr="00572435">
        <w:t xml:space="preserve">- wykorzystywane również do gromadzenia danych. Zebrane wyniki </w:t>
      </w:r>
      <w:r w:rsidR="00673E51">
        <w:t>docelowo mają być</w:t>
      </w:r>
      <w:r w:rsidRPr="00572435">
        <w:t xml:space="preserve"> oceniane </w:t>
      </w:r>
      <w:r w:rsidR="00673E51">
        <w:t xml:space="preserve">natychmiast poprzez dostarczenie danych do </w:t>
      </w:r>
      <w:r w:rsidRPr="00572435">
        <w:t xml:space="preserve">komputerów </w:t>
      </w:r>
      <w:r w:rsidR="00673E51">
        <w:t xml:space="preserve">zakupionych w ramach </w:t>
      </w:r>
      <w:r w:rsidRPr="00572435">
        <w:t>zamówie</w:t>
      </w:r>
      <w:r w:rsidR="00673E51">
        <w:t>nia</w:t>
      </w:r>
      <w:r w:rsidRPr="00572435">
        <w:t>. Innowacyjny pomysł polegał na utrzymaniu i obsłudze połączonego systemu za pomocą now</w:t>
      </w:r>
      <w:r w:rsidR="00673E51">
        <w:t xml:space="preserve">ego, dedykowanego </w:t>
      </w:r>
      <w:r w:rsidRPr="00572435">
        <w:t xml:space="preserve">oprogramowania </w:t>
      </w:r>
      <w:r w:rsidR="00673E51">
        <w:t>dostarczonego przez wyłonionego realizatora usługi</w:t>
      </w:r>
      <w:r w:rsidRPr="00572435">
        <w:t>.</w:t>
      </w:r>
    </w:p>
    <w:p w:rsidR="005A189C" w:rsidRPr="0024337F" w:rsidRDefault="003A5277" w:rsidP="00553518">
      <w:pPr>
        <w:pStyle w:val="StandardText"/>
        <w:rPr>
          <w:highlight w:val="green"/>
        </w:rPr>
      </w:pPr>
      <w:r>
        <w:t>W ten sposób, i</w:t>
      </w:r>
      <w:r w:rsidR="00572435" w:rsidRPr="00572435">
        <w:t xml:space="preserve">nnowacyjne zamówienia </w:t>
      </w:r>
      <w:r>
        <w:t xml:space="preserve">w obszarze </w:t>
      </w:r>
      <w:r w:rsidR="00572435" w:rsidRPr="00572435">
        <w:t xml:space="preserve">SMART Health przyczynią się do lepszego i bardziej </w:t>
      </w:r>
      <w:r>
        <w:t xml:space="preserve">wydajnego </w:t>
      </w:r>
      <w:r w:rsidR="00572435" w:rsidRPr="00572435">
        <w:t xml:space="preserve">działania systemów monitorowania, do świadczenia lepszych usług opieki zdrowotnej i spowodują </w:t>
      </w:r>
      <w:r>
        <w:t xml:space="preserve">także </w:t>
      </w:r>
      <w:r w:rsidR="00572435" w:rsidRPr="00572435">
        <w:t>oszczędność czasu. Zebrane dane i analiza wyników ułatwi</w:t>
      </w:r>
      <w:r>
        <w:t>ą</w:t>
      </w:r>
      <w:r w:rsidR="00572435" w:rsidRPr="00572435">
        <w:t xml:space="preserve"> podejmowanie decyzji. Wdrożenie tych urządzeń oznaczałoby również przejście od leczenia szpitalnego do świadczenia usług osobistych zorientowanych na obywatela.</w:t>
      </w:r>
    </w:p>
    <w:sectPr w:rsidR="005A189C" w:rsidRPr="0024337F" w:rsidSect="00D43783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14" w:rsidRDefault="009C2B14" w:rsidP="00FC21F1">
      <w:pPr>
        <w:spacing w:line="240" w:lineRule="auto"/>
      </w:pPr>
      <w:r>
        <w:separator/>
      </w:r>
    </w:p>
  </w:endnote>
  <w:endnote w:type="continuationSeparator" w:id="0">
    <w:p w:rsidR="009C2B14" w:rsidRDefault="009C2B14" w:rsidP="00FC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7"/>
        <w:szCs w:val="17"/>
      </w:rPr>
      <w:id w:val="-93983326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87DC4" w:rsidRPr="003E2E89" w:rsidRDefault="00287DC4" w:rsidP="003E2E89">
        <w:pPr>
          <w:spacing w:before="60" w:after="0" w:line="240" w:lineRule="auto"/>
          <w:jc w:val="center"/>
          <w:rPr>
            <w:sz w:val="20"/>
          </w:rPr>
        </w:pPr>
        <w:r w:rsidRPr="003E2E89">
          <w:rPr>
            <w:sz w:val="20"/>
          </w:rPr>
          <w:t>Projekt jest współfinansowany ze środków Europejskiego Funduszu Rozwoju</w:t>
        </w:r>
        <w:r>
          <w:rPr>
            <w:sz w:val="20"/>
          </w:rPr>
          <w:t xml:space="preserve"> Regionalnego w ramach Programu </w:t>
        </w:r>
        <w:proofErr w:type="spellStart"/>
        <w:r>
          <w:rPr>
            <w:sz w:val="20"/>
          </w:rPr>
          <w:t>Interreg</w:t>
        </w:r>
        <w:proofErr w:type="spellEnd"/>
        <w:r>
          <w:rPr>
            <w:sz w:val="20"/>
          </w:rPr>
          <w:t xml:space="preserve"> Europa Środkowa</w:t>
        </w:r>
      </w:p>
      <w:p w:rsidR="00287DC4" w:rsidRPr="003E2E89" w:rsidRDefault="00287DC4" w:rsidP="00FD4C96">
        <w:pPr>
          <w:spacing w:after="0" w:line="240" w:lineRule="auto"/>
          <w:jc w:val="center"/>
          <w:rPr>
            <w:sz w:val="16"/>
            <w:szCs w:val="17"/>
          </w:rPr>
        </w:pPr>
        <w:r w:rsidRPr="003E2E89">
          <w:rPr>
            <w:sz w:val="20"/>
            <w:szCs w:val="17"/>
          </w:rPr>
          <w:t>https://www.interreg-central.eu/Content.Node/PPI2Innovate.html</w:t>
        </w:r>
      </w:p>
      <w:p w:rsidR="00287DC4" w:rsidRPr="00A92DAA" w:rsidRDefault="00684941" w:rsidP="00A92DAA">
        <w:pPr>
          <w:ind w:right="-1"/>
          <w:jc w:val="center"/>
          <w:rPr>
            <w:b/>
            <w:sz w:val="22"/>
            <w:szCs w:val="17"/>
          </w:rPr>
        </w:pPr>
        <w:r w:rsidRPr="00A92DAA">
          <w:rPr>
            <w:b/>
            <w:sz w:val="22"/>
            <w:szCs w:val="17"/>
          </w:rPr>
          <w:fldChar w:fldCharType="begin"/>
        </w:r>
        <w:r w:rsidR="00287DC4" w:rsidRPr="00A92DAA">
          <w:rPr>
            <w:sz w:val="22"/>
            <w:szCs w:val="17"/>
          </w:rPr>
          <w:instrText>PAGE   \* MERGEFORMAT</w:instrText>
        </w:r>
        <w:r w:rsidRPr="00A92DAA">
          <w:rPr>
            <w:b/>
            <w:sz w:val="22"/>
            <w:szCs w:val="17"/>
          </w:rPr>
          <w:fldChar w:fldCharType="separate"/>
        </w:r>
        <w:r w:rsidR="0024337F" w:rsidRPr="0024337F">
          <w:rPr>
            <w:noProof/>
            <w:sz w:val="22"/>
            <w:szCs w:val="17"/>
            <w:lang w:val="de-DE"/>
          </w:rPr>
          <w:t>2</w:t>
        </w:r>
        <w:r w:rsidRPr="00A92DAA">
          <w:rPr>
            <w:b/>
            <w:sz w:val="22"/>
            <w:szCs w:val="17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14" w:rsidRDefault="009C2B14" w:rsidP="00FC21F1">
      <w:pPr>
        <w:spacing w:line="240" w:lineRule="auto"/>
      </w:pPr>
      <w:r>
        <w:separator/>
      </w:r>
    </w:p>
  </w:footnote>
  <w:footnote w:type="continuationSeparator" w:id="0">
    <w:p w:rsidR="009C2B14" w:rsidRDefault="009C2B14" w:rsidP="00FC21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C4" w:rsidRDefault="00287D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8859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41975</wp:posOffset>
          </wp:positionH>
          <wp:positionV relativeFrom="paragraph">
            <wp:posOffset>4826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81175" cy="771525"/>
          <wp:effectExtent l="19050" t="0" r="9525" b="0"/>
          <wp:docPr id="2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7DC4" w:rsidRDefault="00287D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E42"/>
    <w:multiLevelType w:val="hybridMultilevel"/>
    <w:tmpl w:val="CF98983C"/>
    <w:lvl w:ilvl="0" w:tplc="ECBC8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05C"/>
    <w:multiLevelType w:val="hybridMultilevel"/>
    <w:tmpl w:val="074AF13C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EF8"/>
    <w:multiLevelType w:val="hybridMultilevel"/>
    <w:tmpl w:val="44EA2F96"/>
    <w:lvl w:ilvl="0" w:tplc="DE5280A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333C78"/>
    <w:multiLevelType w:val="hybridMultilevel"/>
    <w:tmpl w:val="2296559E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19A"/>
    <w:multiLevelType w:val="hybridMultilevel"/>
    <w:tmpl w:val="AABED44E"/>
    <w:lvl w:ilvl="0" w:tplc="763C7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119CB"/>
    <w:multiLevelType w:val="hybridMultilevel"/>
    <w:tmpl w:val="7CE4CC7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5FE3A70"/>
    <w:multiLevelType w:val="hybridMultilevel"/>
    <w:tmpl w:val="C680C1DA"/>
    <w:lvl w:ilvl="0" w:tplc="A184B8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BF3"/>
    <w:multiLevelType w:val="hybridMultilevel"/>
    <w:tmpl w:val="2AAC5C5A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6E32B4"/>
    <w:multiLevelType w:val="hybridMultilevel"/>
    <w:tmpl w:val="F500A40A"/>
    <w:lvl w:ilvl="0" w:tplc="EFFE9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36653"/>
    <w:multiLevelType w:val="hybridMultilevel"/>
    <w:tmpl w:val="09322A14"/>
    <w:lvl w:ilvl="0" w:tplc="12CEDCD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3D0288"/>
    <w:multiLevelType w:val="hybridMultilevel"/>
    <w:tmpl w:val="8B96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2A05"/>
    <w:multiLevelType w:val="hybridMultilevel"/>
    <w:tmpl w:val="7CB497F8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50AFD"/>
    <w:multiLevelType w:val="hybridMultilevel"/>
    <w:tmpl w:val="C72460C2"/>
    <w:lvl w:ilvl="0" w:tplc="BC4655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A3312"/>
    <w:multiLevelType w:val="hybridMultilevel"/>
    <w:tmpl w:val="E4D68CB8"/>
    <w:lvl w:ilvl="0" w:tplc="52C6F99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081734"/>
    <w:multiLevelType w:val="hybridMultilevel"/>
    <w:tmpl w:val="BFAA5CBA"/>
    <w:lvl w:ilvl="0" w:tplc="0E32EC2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E5E4A4C"/>
    <w:multiLevelType w:val="hybridMultilevel"/>
    <w:tmpl w:val="C510A9C6"/>
    <w:lvl w:ilvl="0" w:tplc="CDEA2F24">
      <w:numFmt w:val="bullet"/>
      <w:lvlText w:val=""/>
      <w:lvlJc w:val="left"/>
      <w:pPr>
        <w:ind w:left="1695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>
    <w:nsid w:val="40B636F6"/>
    <w:multiLevelType w:val="hybridMultilevel"/>
    <w:tmpl w:val="E23477D8"/>
    <w:lvl w:ilvl="0" w:tplc="0B0E70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45EC2A20"/>
    <w:multiLevelType w:val="hybridMultilevel"/>
    <w:tmpl w:val="B9C66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2235F"/>
    <w:multiLevelType w:val="hybridMultilevel"/>
    <w:tmpl w:val="C8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7C8C"/>
    <w:multiLevelType w:val="hybridMultilevel"/>
    <w:tmpl w:val="BC6E62A6"/>
    <w:lvl w:ilvl="0" w:tplc="763C7BEC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EC1A74"/>
    <w:multiLevelType w:val="hybridMultilevel"/>
    <w:tmpl w:val="1D661110"/>
    <w:lvl w:ilvl="0" w:tplc="F0D0E53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AFB40E7"/>
    <w:multiLevelType w:val="hybridMultilevel"/>
    <w:tmpl w:val="7834DD3E"/>
    <w:lvl w:ilvl="0" w:tplc="BC46557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D5C00F2"/>
    <w:multiLevelType w:val="hybridMultilevel"/>
    <w:tmpl w:val="812C09A0"/>
    <w:lvl w:ilvl="0" w:tplc="35E0598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1BF645E"/>
    <w:multiLevelType w:val="hybridMultilevel"/>
    <w:tmpl w:val="A6B033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20A9D"/>
    <w:multiLevelType w:val="hybridMultilevel"/>
    <w:tmpl w:val="B4F83374"/>
    <w:lvl w:ilvl="0" w:tplc="F16689FA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3311BAA"/>
    <w:multiLevelType w:val="hybridMultilevel"/>
    <w:tmpl w:val="0BF0579C"/>
    <w:lvl w:ilvl="0" w:tplc="ED80E58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7520645"/>
    <w:multiLevelType w:val="hybridMultilevel"/>
    <w:tmpl w:val="CDF60912"/>
    <w:lvl w:ilvl="0" w:tplc="55F8906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97A31C4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A656CC8"/>
    <w:multiLevelType w:val="hybridMultilevel"/>
    <w:tmpl w:val="ED18380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A25C0"/>
    <w:multiLevelType w:val="hybridMultilevel"/>
    <w:tmpl w:val="40C0815C"/>
    <w:lvl w:ilvl="0" w:tplc="CAE2D462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B061040"/>
    <w:multiLevelType w:val="hybridMultilevel"/>
    <w:tmpl w:val="D8BC4552"/>
    <w:lvl w:ilvl="0" w:tplc="B172024E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F375072"/>
    <w:multiLevelType w:val="hybridMultilevel"/>
    <w:tmpl w:val="912E3BA2"/>
    <w:lvl w:ilvl="0" w:tplc="4EEAC7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A707580"/>
    <w:multiLevelType w:val="hybridMultilevel"/>
    <w:tmpl w:val="04D47CCA"/>
    <w:lvl w:ilvl="0" w:tplc="7062E4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A5B6A"/>
    <w:multiLevelType w:val="hybridMultilevel"/>
    <w:tmpl w:val="94EA54FA"/>
    <w:lvl w:ilvl="0" w:tplc="DE2CDEFA">
      <w:start w:val="28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B6AAA"/>
    <w:multiLevelType w:val="hybridMultilevel"/>
    <w:tmpl w:val="55D43808"/>
    <w:lvl w:ilvl="0" w:tplc="FF26EDD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137DF4"/>
    <w:multiLevelType w:val="hybridMultilevel"/>
    <w:tmpl w:val="9D3477A4"/>
    <w:lvl w:ilvl="0" w:tplc="2B5EFEE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B08D2"/>
    <w:multiLevelType w:val="hybridMultilevel"/>
    <w:tmpl w:val="45123534"/>
    <w:lvl w:ilvl="0" w:tplc="BC46557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4"/>
  </w:num>
  <w:num w:numId="6">
    <w:abstractNumId w:val="35"/>
  </w:num>
  <w:num w:numId="7">
    <w:abstractNumId w:val="25"/>
  </w:num>
  <w:num w:numId="8">
    <w:abstractNumId w:val="15"/>
  </w:num>
  <w:num w:numId="9">
    <w:abstractNumId w:val="37"/>
  </w:num>
  <w:num w:numId="10">
    <w:abstractNumId w:val="27"/>
  </w:num>
  <w:num w:numId="11">
    <w:abstractNumId w:val="23"/>
  </w:num>
  <w:num w:numId="12">
    <w:abstractNumId w:val="18"/>
  </w:num>
  <w:num w:numId="13">
    <w:abstractNumId w:val="17"/>
  </w:num>
  <w:num w:numId="14">
    <w:abstractNumId w:val="32"/>
  </w:num>
  <w:num w:numId="15">
    <w:abstractNumId w:val="30"/>
  </w:num>
  <w:num w:numId="16">
    <w:abstractNumId w:val="7"/>
  </w:num>
  <w:num w:numId="17">
    <w:abstractNumId w:val="36"/>
  </w:num>
  <w:num w:numId="18">
    <w:abstractNumId w:val="14"/>
  </w:num>
  <w:num w:numId="19">
    <w:abstractNumId w:val="2"/>
  </w:num>
  <w:num w:numId="20">
    <w:abstractNumId w:val="10"/>
  </w:num>
  <w:num w:numId="21">
    <w:abstractNumId w:val="31"/>
  </w:num>
  <w:num w:numId="22">
    <w:abstractNumId w:val="26"/>
  </w:num>
  <w:num w:numId="23">
    <w:abstractNumId w:val="21"/>
  </w:num>
  <w:num w:numId="24">
    <w:abstractNumId w:val="24"/>
  </w:num>
  <w:num w:numId="25">
    <w:abstractNumId w:val="16"/>
  </w:num>
  <w:num w:numId="26">
    <w:abstractNumId w:val="19"/>
  </w:num>
  <w:num w:numId="27">
    <w:abstractNumId w:val="11"/>
  </w:num>
  <w:num w:numId="28">
    <w:abstractNumId w:val="28"/>
  </w:num>
  <w:num w:numId="29">
    <w:abstractNumId w:val="20"/>
  </w:num>
  <w:num w:numId="30">
    <w:abstractNumId w:val="8"/>
  </w:num>
  <w:num w:numId="31">
    <w:abstractNumId w:val="29"/>
  </w:num>
  <w:num w:numId="32">
    <w:abstractNumId w:val="34"/>
  </w:num>
  <w:num w:numId="33">
    <w:abstractNumId w:val="33"/>
  </w:num>
  <w:num w:numId="34">
    <w:abstractNumId w:val="5"/>
  </w:num>
  <w:num w:numId="35">
    <w:abstractNumId w:val="13"/>
  </w:num>
  <w:num w:numId="36">
    <w:abstractNumId w:val="3"/>
  </w:num>
  <w:num w:numId="37">
    <w:abstractNumId w:val="12"/>
  </w:num>
  <w:num w:numId="3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5826"/>
    <w:rsid w:val="000011FD"/>
    <w:rsid w:val="000016EE"/>
    <w:rsid w:val="00002EDC"/>
    <w:rsid w:val="00003BD6"/>
    <w:rsid w:val="00005792"/>
    <w:rsid w:val="000060B2"/>
    <w:rsid w:val="0000643B"/>
    <w:rsid w:val="000064E5"/>
    <w:rsid w:val="00012D41"/>
    <w:rsid w:val="00014083"/>
    <w:rsid w:val="00014FE8"/>
    <w:rsid w:val="00017C75"/>
    <w:rsid w:val="00020078"/>
    <w:rsid w:val="00020378"/>
    <w:rsid w:val="00020CAB"/>
    <w:rsid w:val="0002199A"/>
    <w:rsid w:val="00023ED0"/>
    <w:rsid w:val="000247EE"/>
    <w:rsid w:val="00025474"/>
    <w:rsid w:val="00025D20"/>
    <w:rsid w:val="0002654E"/>
    <w:rsid w:val="00027CEB"/>
    <w:rsid w:val="00030D24"/>
    <w:rsid w:val="000329C0"/>
    <w:rsid w:val="00033C08"/>
    <w:rsid w:val="00040021"/>
    <w:rsid w:val="000438D3"/>
    <w:rsid w:val="00044F0D"/>
    <w:rsid w:val="0004553A"/>
    <w:rsid w:val="00045776"/>
    <w:rsid w:val="00045C6E"/>
    <w:rsid w:val="00046DB0"/>
    <w:rsid w:val="00047A49"/>
    <w:rsid w:val="00052277"/>
    <w:rsid w:val="00052971"/>
    <w:rsid w:val="000538F1"/>
    <w:rsid w:val="00053B35"/>
    <w:rsid w:val="000546D6"/>
    <w:rsid w:val="00054BFC"/>
    <w:rsid w:val="00055297"/>
    <w:rsid w:val="00057714"/>
    <w:rsid w:val="00057B5C"/>
    <w:rsid w:val="00057FB4"/>
    <w:rsid w:val="00060EF2"/>
    <w:rsid w:val="00063E48"/>
    <w:rsid w:val="00064B98"/>
    <w:rsid w:val="000657CF"/>
    <w:rsid w:val="000661BE"/>
    <w:rsid w:val="00066F94"/>
    <w:rsid w:val="00070464"/>
    <w:rsid w:val="0007143B"/>
    <w:rsid w:val="00071DA2"/>
    <w:rsid w:val="0007215D"/>
    <w:rsid w:val="00073028"/>
    <w:rsid w:val="000745C0"/>
    <w:rsid w:val="0007541D"/>
    <w:rsid w:val="00077203"/>
    <w:rsid w:val="00077DFC"/>
    <w:rsid w:val="000806C6"/>
    <w:rsid w:val="00081279"/>
    <w:rsid w:val="00082F49"/>
    <w:rsid w:val="00084E1A"/>
    <w:rsid w:val="00085972"/>
    <w:rsid w:val="00086102"/>
    <w:rsid w:val="000862FF"/>
    <w:rsid w:val="00090547"/>
    <w:rsid w:val="0009096C"/>
    <w:rsid w:val="000910DF"/>
    <w:rsid w:val="00091D01"/>
    <w:rsid w:val="00092370"/>
    <w:rsid w:val="00093F17"/>
    <w:rsid w:val="00094077"/>
    <w:rsid w:val="00094DBC"/>
    <w:rsid w:val="00094EC0"/>
    <w:rsid w:val="00097426"/>
    <w:rsid w:val="00097C86"/>
    <w:rsid w:val="000A01F9"/>
    <w:rsid w:val="000A0395"/>
    <w:rsid w:val="000A1F36"/>
    <w:rsid w:val="000A28D1"/>
    <w:rsid w:val="000A2D81"/>
    <w:rsid w:val="000A3193"/>
    <w:rsid w:val="000A3441"/>
    <w:rsid w:val="000A38C9"/>
    <w:rsid w:val="000A3A4D"/>
    <w:rsid w:val="000A4D9F"/>
    <w:rsid w:val="000A50D7"/>
    <w:rsid w:val="000A50D9"/>
    <w:rsid w:val="000A6B9E"/>
    <w:rsid w:val="000A7137"/>
    <w:rsid w:val="000A7623"/>
    <w:rsid w:val="000B03ED"/>
    <w:rsid w:val="000B0A15"/>
    <w:rsid w:val="000B10DD"/>
    <w:rsid w:val="000B1852"/>
    <w:rsid w:val="000B1E3B"/>
    <w:rsid w:val="000B22B0"/>
    <w:rsid w:val="000B2B48"/>
    <w:rsid w:val="000C0843"/>
    <w:rsid w:val="000C2FBD"/>
    <w:rsid w:val="000C493B"/>
    <w:rsid w:val="000C5519"/>
    <w:rsid w:val="000D04F0"/>
    <w:rsid w:val="000D0AFA"/>
    <w:rsid w:val="000D0EAC"/>
    <w:rsid w:val="000D10EF"/>
    <w:rsid w:val="000D1A27"/>
    <w:rsid w:val="000D1CD4"/>
    <w:rsid w:val="000D2986"/>
    <w:rsid w:val="000D4900"/>
    <w:rsid w:val="000D4952"/>
    <w:rsid w:val="000D4D4F"/>
    <w:rsid w:val="000D55BB"/>
    <w:rsid w:val="000D5D02"/>
    <w:rsid w:val="000D6623"/>
    <w:rsid w:val="000D6CCE"/>
    <w:rsid w:val="000D6F3C"/>
    <w:rsid w:val="000E0499"/>
    <w:rsid w:val="000E1B2C"/>
    <w:rsid w:val="000E24EA"/>
    <w:rsid w:val="000E36F1"/>
    <w:rsid w:val="000E46EB"/>
    <w:rsid w:val="000E474D"/>
    <w:rsid w:val="000E651E"/>
    <w:rsid w:val="000E690C"/>
    <w:rsid w:val="000F0762"/>
    <w:rsid w:val="000F0A71"/>
    <w:rsid w:val="000F0B7C"/>
    <w:rsid w:val="000F179A"/>
    <w:rsid w:val="000F2C49"/>
    <w:rsid w:val="000F6E5A"/>
    <w:rsid w:val="000F6E71"/>
    <w:rsid w:val="000F7040"/>
    <w:rsid w:val="00100256"/>
    <w:rsid w:val="00101B1D"/>
    <w:rsid w:val="00101F90"/>
    <w:rsid w:val="001027AC"/>
    <w:rsid w:val="00102973"/>
    <w:rsid w:val="00103B72"/>
    <w:rsid w:val="00103F70"/>
    <w:rsid w:val="00105FA8"/>
    <w:rsid w:val="00107553"/>
    <w:rsid w:val="001078E2"/>
    <w:rsid w:val="00110E9D"/>
    <w:rsid w:val="001119D1"/>
    <w:rsid w:val="0011274A"/>
    <w:rsid w:val="00112C51"/>
    <w:rsid w:val="001135CE"/>
    <w:rsid w:val="001137E2"/>
    <w:rsid w:val="00113985"/>
    <w:rsid w:val="0011549A"/>
    <w:rsid w:val="001158BC"/>
    <w:rsid w:val="00117BEB"/>
    <w:rsid w:val="00120F04"/>
    <w:rsid w:val="0012158A"/>
    <w:rsid w:val="00122A31"/>
    <w:rsid w:val="00123116"/>
    <w:rsid w:val="00123599"/>
    <w:rsid w:val="001245E4"/>
    <w:rsid w:val="001248F1"/>
    <w:rsid w:val="00125F8D"/>
    <w:rsid w:val="001307FA"/>
    <w:rsid w:val="00130D71"/>
    <w:rsid w:val="00131D0B"/>
    <w:rsid w:val="00132243"/>
    <w:rsid w:val="00132C60"/>
    <w:rsid w:val="00133B3B"/>
    <w:rsid w:val="001345DA"/>
    <w:rsid w:val="001359F0"/>
    <w:rsid w:val="00135CEC"/>
    <w:rsid w:val="00136F95"/>
    <w:rsid w:val="00142173"/>
    <w:rsid w:val="001472F5"/>
    <w:rsid w:val="001475E4"/>
    <w:rsid w:val="00150F4D"/>
    <w:rsid w:val="00151C3F"/>
    <w:rsid w:val="00152F9E"/>
    <w:rsid w:val="00153421"/>
    <w:rsid w:val="00156D16"/>
    <w:rsid w:val="00160785"/>
    <w:rsid w:val="00160AE8"/>
    <w:rsid w:val="0016228E"/>
    <w:rsid w:val="00162DA2"/>
    <w:rsid w:val="00163914"/>
    <w:rsid w:val="00163F39"/>
    <w:rsid w:val="00166C52"/>
    <w:rsid w:val="0017180C"/>
    <w:rsid w:val="00172E2F"/>
    <w:rsid w:val="00173369"/>
    <w:rsid w:val="00176BE7"/>
    <w:rsid w:val="00176E7C"/>
    <w:rsid w:val="00181BFC"/>
    <w:rsid w:val="00182F57"/>
    <w:rsid w:val="00183600"/>
    <w:rsid w:val="001836A0"/>
    <w:rsid w:val="00183B83"/>
    <w:rsid w:val="00184215"/>
    <w:rsid w:val="00184FB3"/>
    <w:rsid w:val="001856A8"/>
    <w:rsid w:val="00185F23"/>
    <w:rsid w:val="00186430"/>
    <w:rsid w:val="0018740D"/>
    <w:rsid w:val="00187529"/>
    <w:rsid w:val="001906FE"/>
    <w:rsid w:val="00190EA2"/>
    <w:rsid w:val="001912BF"/>
    <w:rsid w:val="00191978"/>
    <w:rsid w:val="00191CE5"/>
    <w:rsid w:val="001922B0"/>
    <w:rsid w:val="00192E28"/>
    <w:rsid w:val="0019422F"/>
    <w:rsid w:val="00195562"/>
    <w:rsid w:val="00195A33"/>
    <w:rsid w:val="0019663B"/>
    <w:rsid w:val="00197084"/>
    <w:rsid w:val="00197FAD"/>
    <w:rsid w:val="001A11B9"/>
    <w:rsid w:val="001A374C"/>
    <w:rsid w:val="001A4FC8"/>
    <w:rsid w:val="001A56EC"/>
    <w:rsid w:val="001A571F"/>
    <w:rsid w:val="001A5774"/>
    <w:rsid w:val="001A7CD1"/>
    <w:rsid w:val="001B111D"/>
    <w:rsid w:val="001B11C6"/>
    <w:rsid w:val="001B2EBA"/>
    <w:rsid w:val="001B4C10"/>
    <w:rsid w:val="001B4DF5"/>
    <w:rsid w:val="001B4EC6"/>
    <w:rsid w:val="001B6F6E"/>
    <w:rsid w:val="001B7B89"/>
    <w:rsid w:val="001C030C"/>
    <w:rsid w:val="001C2B31"/>
    <w:rsid w:val="001C346C"/>
    <w:rsid w:val="001C3CB8"/>
    <w:rsid w:val="001C60AD"/>
    <w:rsid w:val="001C6254"/>
    <w:rsid w:val="001C65CB"/>
    <w:rsid w:val="001C7B0F"/>
    <w:rsid w:val="001C7B5B"/>
    <w:rsid w:val="001C7BB0"/>
    <w:rsid w:val="001C7FBB"/>
    <w:rsid w:val="001D0232"/>
    <w:rsid w:val="001D074E"/>
    <w:rsid w:val="001D0A42"/>
    <w:rsid w:val="001D0F60"/>
    <w:rsid w:val="001D19A2"/>
    <w:rsid w:val="001D1C54"/>
    <w:rsid w:val="001D1EB9"/>
    <w:rsid w:val="001D314F"/>
    <w:rsid w:val="001D4430"/>
    <w:rsid w:val="001D4988"/>
    <w:rsid w:val="001D4AA7"/>
    <w:rsid w:val="001D543C"/>
    <w:rsid w:val="001D5F1A"/>
    <w:rsid w:val="001D63B3"/>
    <w:rsid w:val="001D6558"/>
    <w:rsid w:val="001D71BA"/>
    <w:rsid w:val="001D7517"/>
    <w:rsid w:val="001E1876"/>
    <w:rsid w:val="001E1ECA"/>
    <w:rsid w:val="001E3D0D"/>
    <w:rsid w:val="001E3F10"/>
    <w:rsid w:val="001E4029"/>
    <w:rsid w:val="001E4671"/>
    <w:rsid w:val="001E56A3"/>
    <w:rsid w:val="001E6089"/>
    <w:rsid w:val="001F04AB"/>
    <w:rsid w:val="001F235B"/>
    <w:rsid w:val="001F30A3"/>
    <w:rsid w:val="001F3612"/>
    <w:rsid w:val="001F3B83"/>
    <w:rsid w:val="001F3DAD"/>
    <w:rsid w:val="001F4F46"/>
    <w:rsid w:val="001F5BAC"/>
    <w:rsid w:val="001F5E9E"/>
    <w:rsid w:val="001F72C5"/>
    <w:rsid w:val="001F7B1B"/>
    <w:rsid w:val="001F7C2B"/>
    <w:rsid w:val="00200D53"/>
    <w:rsid w:val="00201D71"/>
    <w:rsid w:val="00203017"/>
    <w:rsid w:val="002056C2"/>
    <w:rsid w:val="0020761F"/>
    <w:rsid w:val="00207CD5"/>
    <w:rsid w:val="002105AA"/>
    <w:rsid w:val="002111C0"/>
    <w:rsid w:val="002111DF"/>
    <w:rsid w:val="002125B6"/>
    <w:rsid w:val="0021347C"/>
    <w:rsid w:val="00213BCE"/>
    <w:rsid w:val="00214201"/>
    <w:rsid w:val="00215DD7"/>
    <w:rsid w:val="002175C7"/>
    <w:rsid w:val="00220223"/>
    <w:rsid w:val="00221C56"/>
    <w:rsid w:val="00224686"/>
    <w:rsid w:val="002250AC"/>
    <w:rsid w:val="00225BFF"/>
    <w:rsid w:val="002268FC"/>
    <w:rsid w:val="0022733A"/>
    <w:rsid w:val="00230D5D"/>
    <w:rsid w:val="00231D41"/>
    <w:rsid w:val="0023320F"/>
    <w:rsid w:val="002339EE"/>
    <w:rsid w:val="002364C9"/>
    <w:rsid w:val="00236EF7"/>
    <w:rsid w:val="002402CF"/>
    <w:rsid w:val="0024062C"/>
    <w:rsid w:val="00242AAB"/>
    <w:rsid w:val="0024337F"/>
    <w:rsid w:val="0024473D"/>
    <w:rsid w:val="002457C8"/>
    <w:rsid w:val="00246504"/>
    <w:rsid w:val="0025034D"/>
    <w:rsid w:val="00251811"/>
    <w:rsid w:val="00251DBE"/>
    <w:rsid w:val="002544C9"/>
    <w:rsid w:val="002550FC"/>
    <w:rsid w:val="00255654"/>
    <w:rsid w:val="00255909"/>
    <w:rsid w:val="00256EE1"/>
    <w:rsid w:val="0025711C"/>
    <w:rsid w:val="00257457"/>
    <w:rsid w:val="00266A23"/>
    <w:rsid w:val="0026759A"/>
    <w:rsid w:val="0027170F"/>
    <w:rsid w:val="00272667"/>
    <w:rsid w:val="00273DE5"/>
    <w:rsid w:val="002743CD"/>
    <w:rsid w:val="00274899"/>
    <w:rsid w:val="00274ACB"/>
    <w:rsid w:val="00280029"/>
    <w:rsid w:val="0028009C"/>
    <w:rsid w:val="00280B57"/>
    <w:rsid w:val="00281FA4"/>
    <w:rsid w:val="00283712"/>
    <w:rsid w:val="0028445C"/>
    <w:rsid w:val="00284FDD"/>
    <w:rsid w:val="0028505A"/>
    <w:rsid w:val="00287DC4"/>
    <w:rsid w:val="00290085"/>
    <w:rsid w:val="0029064E"/>
    <w:rsid w:val="002919ED"/>
    <w:rsid w:val="00291A6E"/>
    <w:rsid w:val="00292D9B"/>
    <w:rsid w:val="0029340D"/>
    <w:rsid w:val="002958D0"/>
    <w:rsid w:val="002962CA"/>
    <w:rsid w:val="002967AF"/>
    <w:rsid w:val="002969C7"/>
    <w:rsid w:val="00297722"/>
    <w:rsid w:val="00297E9E"/>
    <w:rsid w:val="002A2C32"/>
    <w:rsid w:val="002A3B1E"/>
    <w:rsid w:val="002A5CCB"/>
    <w:rsid w:val="002A6C66"/>
    <w:rsid w:val="002A7012"/>
    <w:rsid w:val="002A75F0"/>
    <w:rsid w:val="002B01ED"/>
    <w:rsid w:val="002B08CA"/>
    <w:rsid w:val="002B09B2"/>
    <w:rsid w:val="002B16BB"/>
    <w:rsid w:val="002B1CBE"/>
    <w:rsid w:val="002B1FAE"/>
    <w:rsid w:val="002B4497"/>
    <w:rsid w:val="002B45CD"/>
    <w:rsid w:val="002B5DD2"/>
    <w:rsid w:val="002C1761"/>
    <w:rsid w:val="002C1E13"/>
    <w:rsid w:val="002C59BB"/>
    <w:rsid w:val="002C5B4C"/>
    <w:rsid w:val="002C6B28"/>
    <w:rsid w:val="002C7166"/>
    <w:rsid w:val="002C7E81"/>
    <w:rsid w:val="002D1176"/>
    <w:rsid w:val="002D1862"/>
    <w:rsid w:val="002D32AB"/>
    <w:rsid w:val="002D4982"/>
    <w:rsid w:val="002D526A"/>
    <w:rsid w:val="002D5914"/>
    <w:rsid w:val="002D6A41"/>
    <w:rsid w:val="002E0143"/>
    <w:rsid w:val="002E06CD"/>
    <w:rsid w:val="002E1A57"/>
    <w:rsid w:val="002E302B"/>
    <w:rsid w:val="002E3CD2"/>
    <w:rsid w:val="002E499C"/>
    <w:rsid w:val="002E69CA"/>
    <w:rsid w:val="002E7513"/>
    <w:rsid w:val="002F04E3"/>
    <w:rsid w:val="002F101F"/>
    <w:rsid w:val="002F1FE2"/>
    <w:rsid w:val="002F2165"/>
    <w:rsid w:val="002F4FB5"/>
    <w:rsid w:val="002F6559"/>
    <w:rsid w:val="00300233"/>
    <w:rsid w:val="00303D27"/>
    <w:rsid w:val="003046CD"/>
    <w:rsid w:val="00306300"/>
    <w:rsid w:val="00306F95"/>
    <w:rsid w:val="00314602"/>
    <w:rsid w:val="00314CEF"/>
    <w:rsid w:val="00316DE0"/>
    <w:rsid w:val="0032020B"/>
    <w:rsid w:val="00320EA2"/>
    <w:rsid w:val="00321EED"/>
    <w:rsid w:val="00322480"/>
    <w:rsid w:val="003246A5"/>
    <w:rsid w:val="00326283"/>
    <w:rsid w:val="0032779C"/>
    <w:rsid w:val="003310E8"/>
    <w:rsid w:val="003310EE"/>
    <w:rsid w:val="003340B1"/>
    <w:rsid w:val="003340D6"/>
    <w:rsid w:val="00335825"/>
    <w:rsid w:val="0033597E"/>
    <w:rsid w:val="00337DEA"/>
    <w:rsid w:val="0034123C"/>
    <w:rsid w:val="00341538"/>
    <w:rsid w:val="00341C0F"/>
    <w:rsid w:val="00341D80"/>
    <w:rsid w:val="00341E77"/>
    <w:rsid w:val="003425AF"/>
    <w:rsid w:val="0034263B"/>
    <w:rsid w:val="0034303F"/>
    <w:rsid w:val="00343792"/>
    <w:rsid w:val="00343D50"/>
    <w:rsid w:val="003440E0"/>
    <w:rsid w:val="00344131"/>
    <w:rsid w:val="00344645"/>
    <w:rsid w:val="00347E45"/>
    <w:rsid w:val="0035140B"/>
    <w:rsid w:val="00351599"/>
    <w:rsid w:val="00353755"/>
    <w:rsid w:val="003540B6"/>
    <w:rsid w:val="00355532"/>
    <w:rsid w:val="00357EEA"/>
    <w:rsid w:val="00360498"/>
    <w:rsid w:val="003621F2"/>
    <w:rsid w:val="003644CE"/>
    <w:rsid w:val="00365145"/>
    <w:rsid w:val="003655CA"/>
    <w:rsid w:val="003669D6"/>
    <w:rsid w:val="003705B9"/>
    <w:rsid w:val="0037067F"/>
    <w:rsid w:val="003709A6"/>
    <w:rsid w:val="003716FD"/>
    <w:rsid w:val="00374555"/>
    <w:rsid w:val="00374681"/>
    <w:rsid w:val="00374869"/>
    <w:rsid w:val="00380723"/>
    <w:rsid w:val="003824B2"/>
    <w:rsid w:val="00382B7A"/>
    <w:rsid w:val="0038525F"/>
    <w:rsid w:val="003856C8"/>
    <w:rsid w:val="003856D8"/>
    <w:rsid w:val="00385CC1"/>
    <w:rsid w:val="0038609B"/>
    <w:rsid w:val="0038797A"/>
    <w:rsid w:val="003920F4"/>
    <w:rsid w:val="00393394"/>
    <w:rsid w:val="00393F52"/>
    <w:rsid w:val="00396BD3"/>
    <w:rsid w:val="003975EE"/>
    <w:rsid w:val="00397F89"/>
    <w:rsid w:val="00397FE2"/>
    <w:rsid w:val="003A2193"/>
    <w:rsid w:val="003A3495"/>
    <w:rsid w:val="003A4188"/>
    <w:rsid w:val="003A495A"/>
    <w:rsid w:val="003A5277"/>
    <w:rsid w:val="003A655A"/>
    <w:rsid w:val="003A7440"/>
    <w:rsid w:val="003A76AD"/>
    <w:rsid w:val="003A7DBF"/>
    <w:rsid w:val="003A7FE7"/>
    <w:rsid w:val="003B08B0"/>
    <w:rsid w:val="003B1027"/>
    <w:rsid w:val="003B35B4"/>
    <w:rsid w:val="003B5159"/>
    <w:rsid w:val="003B5420"/>
    <w:rsid w:val="003B670E"/>
    <w:rsid w:val="003B6F19"/>
    <w:rsid w:val="003C0838"/>
    <w:rsid w:val="003C1450"/>
    <w:rsid w:val="003C148E"/>
    <w:rsid w:val="003C243C"/>
    <w:rsid w:val="003C25A8"/>
    <w:rsid w:val="003C2F69"/>
    <w:rsid w:val="003C40B2"/>
    <w:rsid w:val="003C6FB2"/>
    <w:rsid w:val="003C7950"/>
    <w:rsid w:val="003D307E"/>
    <w:rsid w:val="003D70F6"/>
    <w:rsid w:val="003D7E77"/>
    <w:rsid w:val="003E0AD9"/>
    <w:rsid w:val="003E196B"/>
    <w:rsid w:val="003E1979"/>
    <w:rsid w:val="003E2E89"/>
    <w:rsid w:val="003E381B"/>
    <w:rsid w:val="003E3AF4"/>
    <w:rsid w:val="003E4C99"/>
    <w:rsid w:val="003E6A63"/>
    <w:rsid w:val="003E70DB"/>
    <w:rsid w:val="003F1D64"/>
    <w:rsid w:val="003F3F13"/>
    <w:rsid w:val="003F4AEE"/>
    <w:rsid w:val="003F4AFC"/>
    <w:rsid w:val="003F665A"/>
    <w:rsid w:val="003F6A4F"/>
    <w:rsid w:val="003F71A7"/>
    <w:rsid w:val="003F7604"/>
    <w:rsid w:val="00402196"/>
    <w:rsid w:val="004037A1"/>
    <w:rsid w:val="00404330"/>
    <w:rsid w:val="00404F72"/>
    <w:rsid w:val="004056BB"/>
    <w:rsid w:val="0041034E"/>
    <w:rsid w:val="00410883"/>
    <w:rsid w:val="00411DFB"/>
    <w:rsid w:val="00412432"/>
    <w:rsid w:val="00412B2E"/>
    <w:rsid w:val="00413951"/>
    <w:rsid w:val="004159A7"/>
    <w:rsid w:val="00417D9D"/>
    <w:rsid w:val="004204CA"/>
    <w:rsid w:val="00421462"/>
    <w:rsid w:val="004229CB"/>
    <w:rsid w:val="00423597"/>
    <w:rsid w:val="0042387C"/>
    <w:rsid w:val="00423A8A"/>
    <w:rsid w:val="00423B1F"/>
    <w:rsid w:val="00423CAA"/>
    <w:rsid w:val="00423E80"/>
    <w:rsid w:val="00424E90"/>
    <w:rsid w:val="004251AE"/>
    <w:rsid w:val="00431CD8"/>
    <w:rsid w:val="0043228B"/>
    <w:rsid w:val="00433F02"/>
    <w:rsid w:val="0043528C"/>
    <w:rsid w:val="004369EC"/>
    <w:rsid w:val="0044190A"/>
    <w:rsid w:val="00445A11"/>
    <w:rsid w:val="004467C5"/>
    <w:rsid w:val="00446D0F"/>
    <w:rsid w:val="00451D5E"/>
    <w:rsid w:val="00454FBF"/>
    <w:rsid w:val="004605DA"/>
    <w:rsid w:val="00460A12"/>
    <w:rsid w:val="00461C67"/>
    <w:rsid w:val="004647B8"/>
    <w:rsid w:val="00464CBB"/>
    <w:rsid w:val="00466C02"/>
    <w:rsid w:val="0047074E"/>
    <w:rsid w:val="00470B39"/>
    <w:rsid w:val="00470E50"/>
    <w:rsid w:val="004716EC"/>
    <w:rsid w:val="00474591"/>
    <w:rsid w:val="00474CFF"/>
    <w:rsid w:val="00474F16"/>
    <w:rsid w:val="004803F6"/>
    <w:rsid w:val="00480716"/>
    <w:rsid w:val="00480BFF"/>
    <w:rsid w:val="00482035"/>
    <w:rsid w:val="0048221E"/>
    <w:rsid w:val="004822FB"/>
    <w:rsid w:val="00482FF2"/>
    <w:rsid w:val="004840D4"/>
    <w:rsid w:val="0048527D"/>
    <w:rsid w:val="004852D8"/>
    <w:rsid w:val="00487ACE"/>
    <w:rsid w:val="0049081E"/>
    <w:rsid w:val="00491C6F"/>
    <w:rsid w:val="004933C1"/>
    <w:rsid w:val="00494ADB"/>
    <w:rsid w:val="00495443"/>
    <w:rsid w:val="00495FEC"/>
    <w:rsid w:val="00496923"/>
    <w:rsid w:val="004A132D"/>
    <w:rsid w:val="004A2857"/>
    <w:rsid w:val="004A377B"/>
    <w:rsid w:val="004A39B6"/>
    <w:rsid w:val="004A446F"/>
    <w:rsid w:val="004A5D64"/>
    <w:rsid w:val="004A601A"/>
    <w:rsid w:val="004A6BB2"/>
    <w:rsid w:val="004A6DCC"/>
    <w:rsid w:val="004A6F2B"/>
    <w:rsid w:val="004A7651"/>
    <w:rsid w:val="004B0F5F"/>
    <w:rsid w:val="004B1E62"/>
    <w:rsid w:val="004B2336"/>
    <w:rsid w:val="004B3601"/>
    <w:rsid w:val="004B3705"/>
    <w:rsid w:val="004B394D"/>
    <w:rsid w:val="004B7637"/>
    <w:rsid w:val="004B7BD1"/>
    <w:rsid w:val="004C01F0"/>
    <w:rsid w:val="004C0A49"/>
    <w:rsid w:val="004C158F"/>
    <w:rsid w:val="004C1F17"/>
    <w:rsid w:val="004C4A72"/>
    <w:rsid w:val="004C4CF2"/>
    <w:rsid w:val="004C671C"/>
    <w:rsid w:val="004C6A86"/>
    <w:rsid w:val="004C721F"/>
    <w:rsid w:val="004C7DD1"/>
    <w:rsid w:val="004D063D"/>
    <w:rsid w:val="004D17B1"/>
    <w:rsid w:val="004D269F"/>
    <w:rsid w:val="004D2CDF"/>
    <w:rsid w:val="004D4177"/>
    <w:rsid w:val="004D490A"/>
    <w:rsid w:val="004D4925"/>
    <w:rsid w:val="004D4ACB"/>
    <w:rsid w:val="004D7457"/>
    <w:rsid w:val="004D7CA2"/>
    <w:rsid w:val="004E01EA"/>
    <w:rsid w:val="004E0E95"/>
    <w:rsid w:val="004E2825"/>
    <w:rsid w:val="004E314A"/>
    <w:rsid w:val="004E35F4"/>
    <w:rsid w:val="004E45A5"/>
    <w:rsid w:val="004E4786"/>
    <w:rsid w:val="004E4CE5"/>
    <w:rsid w:val="004E5822"/>
    <w:rsid w:val="004E7B5C"/>
    <w:rsid w:val="004F1B0F"/>
    <w:rsid w:val="004F1CEA"/>
    <w:rsid w:val="004F2881"/>
    <w:rsid w:val="004F2964"/>
    <w:rsid w:val="004F2FB2"/>
    <w:rsid w:val="004F4E64"/>
    <w:rsid w:val="004F64AD"/>
    <w:rsid w:val="004F7A53"/>
    <w:rsid w:val="004F7C5B"/>
    <w:rsid w:val="005008C0"/>
    <w:rsid w:val="00503C69"/>
    <w:rsid w:val="005046FD"/>
    <w:rsid w:val="00504B13"/>
    <w:rsid w:val="00506B85"/>
    <w:rsid w:val="00506EE5"/>
    <w:rsid w:val="005073F6"/>
    <w:rsid w:val="00507823"/>
    <w:rsid w:val="00510020"/>
    <w:rsid w:val="00510709"/>
    <w:rsid w:val="0051090A"/>
    <w:rsid w:val="00513222"/>
    <w:rsid w:val="0051327D"/>
    <w:rsid w:val="00513E5D"/>
    <w:rsid w:val="00514909"/>
    <w:rsid w:val="005152BF"/>
    <w:rsid w:val="0051560D"/>
    <w:rsid w:val="005160BA"/>
    <w:rsid w:val="00517D15"/>
    <w:rsid w:val="00517F56"/>
    <w:rsid w:val="005229EC"/>
    <w:rsid w:val="005235BF"/>
    <w:rsid w:val="0052382B"/>
    <w:rsid w:val="00523893"/>
    <w:rsid w:val="00524E40"/>
    <w:rsid w:val="0052607D"/>
    <w:rsid w:val="005260A9"/>
    <w:rsid w:val="00526548"/>
    <w:rsid w:val="00527146"/>
    <w:rsid w:val="00530B96"/>
    <w:rsid w:val="005324A3"/>
    <w:rsid w:val="0053255C"/>
    <w:rsid w:val="005336F9"/>
    <w:rsid w:val="00534288"/>
    <w:rsid w:val="00536B75"/>
    <w:rsid w:val="00542308"/>
    <w:rsid w:val="00542681"/>
    <w:rsid w:val="005440E3"/>
    <w:rsid w:val="00545157"/>
    <w:rsid w:val="00547C4C"/>
    <w:rsid w:val="00551421"/>
    <w:rsid w:val="005524D9"/>
    <w:rsid w:val="00552908"/>
    <w:rsid w:val="00553518"/>
    <w:rsid w:val="00554548"/>
    <w:rsid w:val="00554F01"/>
    <w:rsid w:val="005552A5"/>
    <w:rsid w:val="00556798"/>
    <w:rsid w:val="0055755D"/>
    <w:rsid w:val="005578B1"/>
    <w:rsid w:val="005600F3"/>
    <w:rsid w:val="005615F0"/>
    <w:rsid w:val="00562040"/>
    <w:rsid w:val="00564087"/>
    <w:rsid w:val="005647ED"/>
    <w:rsid w:val="00564B32"/>
    <w:rsid w:val="005661D3"/>
    <w:rsid w:val="0056751A"/>
    <w:rsid w:val="00567526"/>
    <w:rsid w:val="005716E8"/>
    <w:rsid w:val="00572435"/>
    <w:rsid w:val="005735D2"/>
    <w:rsid w:val="005740A6"/>
    <w:rsid w:val="0057477C"/>
    <w:rsid w:val="00574ED3"/>
    <w:rsid w:val="00575168"/>
    <w:rsid w:val="00575F87"/>
    <w:rsid w:val="005779A5"/>
    <w:rsid w:val="00580510"/>
    <w:rsid w:val="00582208"/>
    <w:rsid w:val="00582680"/>
    <w:rsid w:val="00584803"/>
    <w:rsid w:val="00585C0E"/>
    <w:rsid w:val="00585FCD"/>
    <w:rsid w:val="00586347"/>
    <w:rsid w:val="0058771B"/>
    <w:rsid w:val="00587F8C"/>
    <w:rsid w:val="0059044F"/>
    <w:rsid w:val="005917F5"/>
    <w:rsid w:val="00593F47"/>
    <w:rsid w:val="0059407A"/>
    <w:rsid w:val="00596E00"/>
    <w:rsid w:val="005A0553"/>
    <w:rsid w:val="005A06CA"/>
    <w:rsid w:val="005A0C30"/>
    <w:rsid w:val="005A0F7D"/>
    <w:rsid w:val="005A1521"/>
    <w:rsid w:val="005A189C"/>
    <w:rsid w:val="005A1A38"/>
    <w:rsid w:val="005A1AE9"/>
    <w:rsid w:val="005A463F"/>
    <w:rsid w:val="005A6596"/>
    <w:rsid w:val="005B1E0A"/>
    <w:rsid w:val="005B2ED0"/>
    <w:rsid w:val="005B3666"/>
    <w:rsid w:val="005B4924"/>
    <w:rsid w:val="005B6439"/>
    <w:rsid w:val="005B680D"/>
    <w:rsid w:val="005C01F6"/>
    <w:rsid w:val="005C0EB3"/>
    <w:rsid w:val="005C1436"/>
    <w:rsid w:val="005C147A"/>
    <w:rsid w:val="005C18D8"/>
    <w:rsid w:val="005C1FCB"/>
    <w:rsid w:val="005C24F9"/>
    <w:rsid w:val="005C3AB9"/>
    <w:rsid w:val="005C607E"/>
    <w:rsid w:val="005C654D"/>
    <w:rsid w:val="005C6551"/>
    <w:rsid w:val="005C6796"/>
    <w:rsid w:val="005C67A2"/>
    <w:rsid w:val="005C7533"/>
    <w:rsid w:val="005D066C"/>
    <w:rsid w:val="005D1E99"/>
    <w:rsid w:val="005D295E"/>
    <w:rsid w:val="005D3139"/>
    <w:rsid w:val="005D476F"/>
    <w:rsid w:val="005E04BA"/>
    <w:rsid w:val="005E110F"/>
    <w:rsid w:val="005E2BAD"/>
    <w:rsid w:val="005E3342"/>
    <w:rsid w:val="005E3C53"/>
    <w:rsid w:val="005E3C5E"/>
    <w:rsid w:val="005E444A"/>
    <w:rsid w:val="005E633E"/>
    <w:rsid w:val="005E6921"/>
    <w:rsid w:val="005E7111"/>
    <w:rsid w:val="005E716D"/>
    <w:rsid w:val="005E777C"/>
    <w:rsid w:val="005F1322"/>
    <w:rsid w:val="005F2D5B"/>
    <w:rsid w:val="005F57C9"/>
    <w:rsid w:val="005F5972"/>
    <w:rsid w:val="005F6E2B"/>
    <w:rsid w:val="005F7EBD"/>
    <w:rsid w:val="0060068A"/>
    <w:rsid w:val="00600954"/>
    <w:rsid w:val="006015CF"/>
    <w:rsid w:val="00604A41"/>
    <w:rsid w:val="00606688"/>
    <w:rsid w:val="006073D6"/>
    <w:rsid w:val="00607E3F"/>
    <w:rsid w:val="00611307"/>
    <w:rsid w:val="00612D38"/>
    <w:rsid w:val="00614B7F"/>
    <w:rsid w:val="0061579F"/>
    <w:rsid w:val="0062066A"/>
    <w:rsid w:val="00620939"/>
    <w:rsid w:val="0062285B"/>
    <w:rsid w:val="0062313A"/>
    <w:rsid w:val="00623F06"/>
    <w:rsid w:val="00624578"/>
    <w:rsid w:val="00625329"/>
    <w:rsid w:val="0062792E"/>
    <w:rsid w:val="006313AE"/>
    <w:rsid w:val="0063201E"/>
    <w:rsid w:val="006324F5"/>
    <w:rsid w:val="00634DF2"/>
    <w:rsid w:val="00635BE7"/>
    <w:rsid w:val="006360FF"/>
    <w:rsid w:val="00637F94"/>
    <w:rsid w:val="00640582"/>
    <w:rsid w:val="00642E3E"/>
    <w:rsid w:val="00643B4E"/>
    <w:rsid w:val="00644234"/>
    <w:rsid w:val="00644A68"/>
    <w:rsid w:val="00646E65"/>
    <w:rsid w:val="00651FCC"/>
    <w:rsid w:val="006528AC"/>
    <w:rsid w:val="006538DD"/>
    <w:rsid w:val="00653C87"/>
    <w:rsid w:val="00657033"/>
    <w:rsid w:val="00657DD8"/>
    <w:rsid w:val="00660388"/>
    <w:rsid w:val="00665E4B"/>
    <w:rsid w:val="00665F9D"/>
    <w:rsid w:val="00666848"/>
    <w:rsid w:val="0066705E"/>
    <w:rsid w:val="00670169"/>
    <w:rsid w:val="00670AE4"/>
    <w:rsid w:val="00670F38"/>
    <w:rsid w:val="00671EC9"/>
    <w:rsid w:val="00672CE8"/>
    <w:rsid w:val="00673D3A"/>
    <w:rsid w:val="00673E51"/>
    <w:rsid w:val="00675A1E"/>
    <w:rsid w:val="0067656D"/>
    <w:rsid w:val="006765D4"/>
    <w:rsid w:val="00676BA6"/>
    <w:rsid w:val="00676D3A"/>
    <w:rsid w:val="00681A90"/>
    <w:rsid w:val="00681B73"/>
    <w:rsid w:val="0068203D"/>
    <w:rsid w:val="006822B3"/>
    <w:rsid w:val="0068272F"/>
    <w:rsid w:val="00684941"/>
    <w:rsid w:val="00687038"/>
    <w:rsid w:val="00690669"/>
    <w:rsid w:val="00690805"/>
    <w:rsid w:val="00690EB9"/>
    <w:rsid w:val="00692740"/>
    <w:rsid w:val="0069454E"/>
    <w:rsid w:val="006949E7"/>
    <w:rsid w:val="00695BB4"/>
    <w:rsid w:val="00696DAE"/>
    <w:rsid w:val="006973A4"/>
    <w:rsid w:val="00697C66"/>
    <w:rsid w:val="006A60AC"/>
    <w:rsid w:val="006A74F2"/>
    <w:rsid w:val="006B1157"/>
    <w:rsid w:val="006B3E97"/>
    <w:rsid w:val="006B4738"/>
    <w:rsid w:val="006B4E27"/>
    <w:rsid w:val="006B5519"/>
    <w:rsid w:val="006B6B70"/>
    <w:rsid w:val="006B6D51"/>
    <w:rsid w:val="006B6FC6"/>
    <w:rsid w:val="006B758A"/>
    <w:rsid w:val="006C153A"/>
    <w:rsid w:val="006C1D79"/>
    <w:rsid w:val="006C3488"/>
    <w:rsid w:val="006C4E21"/>
    <w:rsid w:val="006C5304"/>
    <w:rsid w:val="006C572D"/>
    <w:rsid w:val="006C5CCF"/>
    <w:rsid w:val="006C6EF7"/>
    <w:rsid w:val="006C7CA0"/>
    <w:rsid w:val="006D05C2"/>
    <w:rsid w:val="006D1130"/>
    <w:rsid w:val="006D1AC7"/>
    <w:rsid w:val="006D1C03"/>
    <w:rsid w:val="006D2AD5"/>
    <w:rsid w:val="006D2D91"/>
    <w:rsid w:val="006D2E5F"/>
    <w:rsid w:val="006D367C"/>
    <w:rsid w:val="006D4282"/>
    <w:rsid w:val="006D5DB8"/>
    <w:rsid w:val="006E00D3"/>
    <w:rsid w:val="006E177B"/>
    <w:rsid w:val="006E1CA1"/>
    <w:rsid w:val="006E2FBA"/>
    <w:rsid w:val="006E3E3B"/>
    <w:rsid w:val="006E432B"/>
    <w:rsid w:val="006E4D3D"/>
    <w:rsid w:val="006E5DC3"/>
    <w:rsid w:val="006E715F"/>
    <w:rsid w:val="006E7727"/>
    <w:rsid w:val="006E7B67"/>
    <w:rsid w:val="006E7BDF"/>
    <w:rsid w:val="006F0994"/>
    <w:rsid w:val="006F0FE6"/>
    <w:rsid w:val="006F15AA"/>
    <w:rsid w:val="006F4822"/>
    <w:rsid w:val="006F5384"/>
    <w:rsid w:val="006F7CC9"/>
    <w:rsid w:val="007001FC"/>
    <w:rsid w:val="0070097E"/>
    <w:rsid w:val="007009DB"/>
    <w:rsid w:val="00701842"/>
    <w:rsid w:val="00703AC4"/>
    <w:rsid w:val="00703EDE"/>
    <w:rsid w:val="00705FD1"/>
    <w:rsid w:val="00706987"/>
    <w:rsid w:val="00706B8E"/>
    <w:rsid w:val="00707280"/>
    <w:rsid w:val="0070746F"/>
    <w:rsid w:val="007079AC"/>
    <w:rsid w:val="007105A6"/>
    <w:rsid w:val="00715D24"/>
    <w:rsid w:val="007160E8"/>
    <w:rsid w:val="00716307"/>
    <w:rsid w:val="00720824"/>
    <w:rsid w:val="0072356C"/>
    <w:rsid w:val="00724EAD"/>
    <w:rsid w:val="00724ECB"/>
    <w:rsid w:val="007261F2"/>
    <w:rsid w:val="00731E33"/>
    <w:rsid w:val="0073443A"/>
    <w:rsid w:val="00735055"/>
    <w:rsid w:val="00735902"/>
    <w:rsid w:val="00735EC2"/>
    <w:rsid w:val="00736255"/>
    <w:rsid w:val="007362A2"/>
    <w:rsid w:val="00740DB3"/>
    <w:rsid w:val="00740DB4"/>
    <w:rsid w:val="0074184C"/>
    <w:rsid w:val="00743B86"/>
    <w:rsid w:val="007442FA"/>
    <w:rsid w:val="00744716"/>
    <w:rsid w:val="00747495"/>
    <w:rsid w:val="00750BA5"/>
    <w:rsid w:val="00753CD7"/>
    <w:rsid w:val="00754971"/>
    <w:rsid w:val="00754DC4"/>
    <w:rsid w:val="007564A9"/>
    <w:rsid w:val="00760C94"/>
    <w:rsid w:val="00762A48"/>
    <w:rsid w:val="00762AA0"/>
    <w:rsid w:val="00765276"/>
    <w:rsid w:val="00765A7E"/>
    <w:rsid w:val="00765F89"/>
    <w:rsid w:val="00767D03"/>
    <w:rsid w:val="00770503"/>
    <w:rsid w:val="00771CCB"/>
    <w:rsid w:val="00774B92"/>
    <w:rsid w:val="00774F12"/>
    <w:rsid w:val="00775911"/>
    <w:rsid w:val="007759A2"/>
    <w:rsid w:val="00780579"/>
    <w:rsid w:val="00782BBA"/>
    <w:rsid w:val="00783462"/>
    <w:rsid w:val="0078498F"/>
    <w:rsid w:val="007861F4"/>
    <w:rsid w:val="007872CB"/>
    <w:rsid w:val="00787D7D"/>
    <w:rsid w:val="00787F1A"/>
    <w:rsid w:val="007951AD"/>
    <w:rsid w:val="00795E32"/>
    <w:rsid w:val="007962F0"/>
    <w:rsid w:val="00796650"/>
    <w:rsid w:val="007973E2"/>
    <w:rsid w:val="007A07EE"/>
    <w:rsid w:val="007A0EB9"/>
    <w:rsid w:val="007A12AA"/>
    <w:rsid w:val="007A429E"/>
    <w:rsid w:val="007A4364"/>
    <w:rsid w:val="007A5FF1"/>
    <w:rsid w:val="007A61F3"/>
    <w:rsid w:val="007A6AD9"/>
    <w:rsid w:val="007A7B55"/>
    <w:rsid w:val="007B1342"/>
    <w:rsid w:val="007B34EC"/>
    <w:rsid w:val="007B3939"/>
    <w:rsid w:val="007B3E61"/>
    <w:rsid w:val="007B5A08"/>
    <w:rsid w:val="007B5E14"/>
    <w:rsid w:val="007B731C"/>
    <w:rsid w:val="007C145F"/>
    <w:rsid w:val="007C146D"/>
    <w:rsid w:val="007C2E65"/>
    <w:rsid w:val="007C46AC"/>
    <w:rsid w:val="007C5120"/>
    <w:rsid w:val="007C5B80"/>
    <w:rsid w:val="007C5D41"/>
    <w:rsid w:val="007C6464"/>
    <w:rsid w:val="007C6929"/>
    <w:rsid w:val="007D0A76"/>
    <w:rsid w:val="007D2836"/>
    <w:rsid w:val="007D44BF"/>
    <w:rsid w:val="007D4D09"/>
    <w:rsid w:val="007E0423"/>
    <w:rsid w:val="007E1903"/>
    <w:rsid w:val="007E2C07"/>
    <w:rsid w:val="007E351A"/>
    <w:rsid w:val="007E4253"/>
    <w:rsid w:val="007E4919"/>
    <w:rsid w:val="007E64CC"/>
    <w:rsid w:val="007E6D42"/>
    <w:rsid w:val="007E7B03"/>
    <w:rsid w:val="007E7EB9"/>
    <w:rsid w:val="007F0B61"/>
    <w:rsid w:val="007F25DD"/>
    <w:rsid w:val="007F42EF"/>
    <w:rsid w:val="007F6BC9"/>
    <w:rsid w:val="007F6F04"/>
    <w:rsid w:val="008001FE"/>
    <w:rsid w:val="00800374"/>
    <w:rsid w:val="00801778"/>
    <w:rsid w:val="00802328"/>
    <w:rsid w:val="008048BC"/>
    <w:rsid w:val="00806176"/>
    <w:rsid w:val="00806828"/>
    <w:rsid w:val="00807C7E"/>
    <w:rsid w:val="008104BA"/>
    <w:rsid w:val="00810A4E"/>
    <w:rsid w:val="00810F99"/>
    <w:rsid w:val="0081350B"/>
    <w:rsid w:val="0082223D"/>
    <w:rsid w:val="00822979"/>
    <w:rsid w:val="008231E9"/>
    <w:rsid w:val="008256E7"/>
    <w:rsid w:val="00826D62"/>
    <w:rsid w:val="00827B5F"/>
    <w:rsid w:val="00827EDE"/>
    <w:rsid w:val="0083014B"/>
    <w:rsid w:val="0083032D"/>
    <w:rsid w:val="0083040C"/>
    <w:rsid w:val="0083064E"/>
    <w:rsid w:val="008313C2"/>
    <w:rsid w:val="0083211F"/>
    <w:rsid w:val="0083253D"/>
    <w:rsid w:val="0083297B"/>
    <w:rsid w:val="008338CD"/>
    <w:rsid w:val="008339DF"/>
    <w:rsid w:val="00833EEA"/>
    <w:rsid w:val="008355C2"/>
    <w:rsid w:val="0083720F"/>
    <w:rsid w:val="00840227"/>
    <w:rsid w:val="00841D36"/>
    <w:rsid w:val="008423E5"/>
    <w:rsid w:val="008437C2"/>
    <w:rsid w:val="00845293"/>
    <w:rsid w:val="00846169"/>
    <w:rsid w:val="00846D3C"/>
    <w:rsid w:val="0084782C"/>
    <w:rsid w:val="008479C7"/>
    <w:rsid w:val="00850A7A"/>
    <w:rsid w:val="0085135D"/>
    <w:rsid w:val="0085166E"/>
    <w:rsid w:val="00851E0A"/>
    <w:rsid w:val="008523AD"/>
    <w:rsid w:val="0085391F"/>
    <w:rsid w:val="00854D6A"/>
    <w:rsid w:val="00855C61"/>
    <w:rsid w:val="0085762F"/>
    <w:rsid w:val="008602EA"/>
    <w:rsid w:val="0086092F"/>
    <w:rsid w:val="00860A86"/>
    <w:rsid w:val="00860B07"/>
    <w:rsid w:val="00860FFF"/>
    <w:rsid w:val="008610A1"/>
    <w:rsid w:val="00862463"/>
    <w:rsid w:val="00867828"/>
    <w:rsid w:val="0087129F"/>
    <w:rsid w:val="008717E9"/>
    <w:rsid w:val="00872B73"/>
    <w:rsid w:val="00873928"/>
    <w:rsid w:val="00874BCF"/>
    <w:rsid w:val="00875DCE"/>
    <w:rsid w:val="00875F6B"/>
    <w:rsid w:val="00877189"/>
    <w:rsid w:val="008810C5"/>
    <w:rsid w:val="00883779"/>
    <w:rsid w:val="00883875"/>
    <w:rsid w:val="0088523B"/>
    <w:rsid w:val="00885FB6"/>
    <w:rsid w:val="00886998"/>
    <w:rsid w:val="00890848"/>
    <w:rsid w:val="0089089B"/>
    <w:rsid w:val="00890F9F"/>
    <w:rsid w:val="00895E35"/>
    <w:rsid w:val="00896FA8"/>
    <w:rsid w:val="00897AEE"/>
    <w:rsid w:val="00897D46"/>
    <w:rsid w:val="008A08A1"/>
    <w:rsid w:val="008A1C5B"/>
    <w:rsid w:val="008A2C7A"/>
    <w:rsid w:val="008A3560"/>
    <w:rsid w:val="008A439B"/>
    <w:rsid w:val="008A44AB"/>
    <w:rsid w:val="008A4C77"/>
    <w:rsid w:val="008A7385"/>
    <w:rsid w:val="008B012D"/>
    <w:rsid w:val="008B1BD7"/>
    <w:rsid w:val="008B2DC8"/>
    <w:rsid w:val="008B2E89"/>
    <w:rsid w:val="008B3F7E"/>
    <w:rsid w:val="008B4EA9"/>
    <w:rsid w:val="008B5056"/>
    <w:rsid w:val="008B5339"/>
    <w:rsid w:val="008B5382"/>
    <w:rsid w:val="008B592D"/>
    <w:rsid w:val="008B5AB3"/>
    <w:rsid w:val="008B7C38"/>
    <w:rsid w:val="008C0088"/>
    <w:rsid w:val="008C2AA1"/>
    <w:rsid w:val="008C2E09"/>
    <w:rsid w:val="008C462D"/>
    <w:rsid w:val="008C4CEC"/>
    <w:rsid w:val="008C5008"/>
    <w:rsid w:val="008C79FF"/>
    <w:rsid w:val="008C7B66"/>
    <w:rsid w:val="008C7FD7"/>
    <w:rsid w:val="008D3A7E"/>
    <w:rsid w:val="008D4928"/>
    <w:rsid w:val="008D4D47"/>
    <w:rsid w:val="008D607B"/>
    <w:rsid w:val="008D62B7"/>
    <w:rsid w:val="008D6771"/>
    <w:rsid w:val="008D6EBE"/>
    <w:rsid w:val="008D73ED"/>
    <w:rsid w:val="008E0B34"/>
    <w:rsid w:val="008E117C"/>
    <w:rsid w:val="008E261B"/>
    <w:rsid w:val="008E33AC"/>
    <w:rsid w:val="008E38D4"/>
    <w:rsid w:val="008E48DA"/>
    <w:rsid w:val="008E4A3A"/>
    <w:rsid w:val="008E660C"/>
    <w:rsid w:val="008E69A1"/>
    <w:rsid w:val="008E6DBD"/>
    <w:rsid w:val="008E779E"/>
    <w:rsid w:val="008E7A2C"/>
    <w:rsid w:val="008E7C90"/>
    <w:rsid w:val="008F0796"/>
    <w:rsid w:val="008F1467"/>
    <w:rsid w:val="008F3E89"/>
    <w:rsid w:val="008F4263"/>
    <w:rsid w:val="008F468F"/>
    <w:rsid w:val="008F68BA"/>
    <w:rsid w:val="008F74DF"/>
    <w:rsid w:val="009001BC"/>
    <w:rsid w:val="00901DFF"/>
    <w:rsid w:val="00904B57"/>
    <w:rsid w:val="009060C9"/>
    <w:rsid w:val="009100C6"/>
    <w:rsid w:val="00910697"/>
    <w:rsid w:val="00910C2E"/>
    <w:rsid w:val="0091223D"/>
    <w:rsid w:val="00914925"/>
    <w:rsid w:val="00915CB7"/>
    <w:rsid w:val="00921442"/>
    <w:rsid w:val="009219B1"/>
    <w:rsid w:val="00921E89"/>
    <w:rsid w:val="009232D2"/>
    <w:rsid w:val="00923512"/>
    <w:rsid w:val="00924EFB"/>
    <w:rsid w:val="0092564C"/>
    <w:rsid w:val="00925A59"/>
    <w:rsid w:val="00930181"/>
    <w:rsid w:val="00930502"/>
    <w:rsid w:val="009322EB"/>
    <w:rsid w:val="00933667"/>
    <w:rsid w:val="00933F0F"/>
    <w:rsid w:val="00935803"/>
    <w:rsid w:val="00935AD5"/>
    <w:rsid w:val="00936CEE"/>
    <w:rsid w:val="00936E9C"/>
    <w:rsid w:val="009370E5"/>
    <w:rsid w:val="00937229"/>
    <w:rsid w:val="009408CC"/>
    <w:rsid w:val="00940A7E"/>
    <w:rsid w:val="00940D1A"/>
    <w:rsid w:val="00945721"/>
    <w:rsid w:val="00945772"/>
    <w:rsid w:val="00945BE3"/>
    <w:rsid w:val="0094705C"/>
    <w:rsid w:val="0094705F"/>
    <w:rsid w:val="00953723"/>
    <w:rsid w:val="00954397"/>
    <w:rsid w:val="00954EC2"/>
    <w:rsid w:val="00956A3D"/>
    <w:rsid w:val="00957089"/>
    <w:rsid w:val="00957579"/>
    <w:rsid w:val="0095775D"/>
    <w:rsid w:val="00957E47"/>
    <w:rsid w:val="00960302"/>
    <w:rsid w:val="00960C8D"/>
    <w:rsid w:val="00960FD3"/>
    <w:rsid w:val="00961B10"/>
    <w:rsid w:val="0096336D"/>
    <w:rsid w:val="0096410B"/>
    <w:rsid w:val="009663DD"/>
    <w:rsid w:val="00967061"/>
    <w:rsid w:val="009673E6"/>
    <w:rsid w:val="00970389"/>
    <w:rsid w:val="00971021"/>
    <w:rsid w:val="00973C1D"/>
    <w:rsid w:val="0097486A"/>
    <w:rsid w:val="009752FD"/>
    <w:rsid w:val="0097699F"/>
    <w:rsid w:val="00976E99"/>
    <w:rsid w:val="00976F27"/>
    <w:rsid w:val="009772AE"/>
    <w:rsid w:val="00980EC6"/>
    <w:rsid w:val="00981266"/>
    <w:rsid w:val="009814D8"/>
    <w:rsid w:val="00981E0D"/>
    <w:rsid w:val="009825B3"/>
    <w:rsid w:val="0098267C"/>
    <w:rsid w:val="00982BB1"/>
    <w:rsid w:val="00983DFB"/>
    <w:rsid w:val="00984E63"/>
    <w:rsid w:val="00984F7C"/>
    <w:rsid w:val="00985FA4"/>
    <w:rsid w:val="00986222"/>
    <w:rsid w:val="009874D0"/>
    <w:rsid w:val="00987E44"/>
    <w:rsid w:val="00990316"/>
    <w:rsid w:val="00990A6B"/>
    <w:rsid w:val="00991400"/>
    <w:rsid w:val="009928B2"/>
    <w:rsid w:val="009976FE"/>
    <w:rsid w:val="009A12B4"/>
    <w:rsid w:val="009A3331"/>
    <w:rsid w:val="009A3370"/>
    <w:rsid w:val="009A4A11"/>
    <w:rsid w:val="009A7133"/>
    <w:rsid w:val="009B0D97"/>
    <w:rsid w:val="009B17DB"/>
    <w:rsid w:val="009B3685"/>
    <w:rsid w:val="009B3BAD"/>
    <w:rsid w:val="009B3CB1"/>
    <w:rsid w:val="009B3FEB"/>
    <w:rsid w:val="009B4EC5"/>
    <w:rsid w:val="009B574B"/>
    <w:rsid w:val="009B66C1"/>
    <w:rsid w:val="009B73BE"/>
    <w:rsid w:val="009B75E3"/>
    <w:rsid w:val="009C2116"/>
    <w:rsid w:val="009C2B14"/>
    <w:rsid w:val="009C3EEF"/>
    <w:rsid w:val="009C4B02"/>
    <w:rsid w:val="009C5178"/>
    <w:rsid w:val="009C5465"/>
    <w:rsid w:val="009C615B"/>
    <w:rsid w:val="009C6B20"/>
    <w:rsid w:val="009C70C8"/>
    <w:rsid w:val="009C7F9E"/>
    <w:rsid w:val="009D244E"/>
    <w:rsid w:val="009D2C77"/>
    <w:rsid w:val="009D2EDF"/>
    <w:rsid w:val="009D418F"/>
    <w:rsid w:val="009D526E"/>
    <w:rsid w:val="009D6DC3"/>
    <w:rsid w:val="009E08A2"/>
    <w:rsid w:val="009E17E6"/>
    <w:rsid w:val="009E2680"/>
    <w:rsid w:val="009E312C"/>
    <w:rsid w:val="009E35CC"/>
    <w:rsid w:val="009E4D5E"/>
    <w:rsid w:val="009E639A"/>
    <w:rsid w:val="009E6AC2"/>
    <w:rsid w:val="009F1DFB"/>
    <w:rsid w:val="009F1E8E"/>
    <w:rsid w:val="009F4995"/>
    <w:rsid w:val="009F67F8"/>
    <w:rsid w:val="009F7F1D"/>
    <w:rsid w:val="00A0579C"/>
    <w:rsid w:val="00A058DB"/>
    <w:rsid w:val="00A05A62"/>
    <w:rsid w:val="00A05EBE"/>
    <w:rsid w:val="00A06816"/>
    <w:rsid w:val="00A06A35"/>
    <w:rsid w:val="00A06D6B"/>
    <w:rsid w:val="00A0723E"/>
    <w:rsid w:val="00A07E50"/>
    <w:rsid w:val="00A1031C"/>
    <w:rsid w:val="00A10409"/>
    <w:rsid w:val="00A11234"/>
    <w:rsid w:val="00A1218F"/>
    <w:rsid w:val="00A13391"/>
    <w:rsid w:val="00A13DAF"/>
    <w:rsid w:val="00A15809"/>
    <w:rsid w:val="00A1732A"/>
    <w:rsid w:val="00A173D8"/>
    <w:rsid w:val="00A20A15"/>
    <w:rsid w:val="00A25537"/>
    <w:rsid w:val="00A25A9F"/>
    <w:rsid w:val="00A25C42"/>
    <w:rsid w:val="00A26421"/>
    <w:rsid w:val="00A266F0"/>
    <w:rsid w:val="00A26C4C"/>
    <w:rsid w:val="00A27573"/>
    <w:rsid w:val="00A27B1D"/>
    <w:rsid w:val="00A32287"/>
    <w:rsid w:val="00A32B06"/>
    <w:rsid w:val="00A32E10"/>
    <w:rsid w:val="00A35781"/>
    <w:rsid w:val="00A3730A"/>
    <w:rsid w:val="00A40965"/>
    <w:rsid w:val="00A42BD8"/>
    <w:rsid w:val="00A437ED"/>
    <w:rsid w:val="00A444EC"/>
    <w:rsid w:val="00A44F45"/>
    <w:rsid w:val="00A4697A"/>
    <w:rsid w:val="00A4766F"/>
    <w:rsid w:val="00A47917"/>
    <w:rsid w:val="00A47EFA"/>
    <w:rsid w:val="00A51C0A"/>
    <w:rsid w:val="00A51CD1"/>
    <w:rsid w:val="00A52D21"/>
    <w:rsid w:val="00A52FD7"/>
    <w:rsid w:val="00A531F7"/>
    <w:rsid w:val="00A5398E"/>
    <w:rsid w:val="00A5474D"/>
    <w:rsid w:val="00A55089"/>
    <w:rsid w:val="00A57640"/>
    <w:rsid w:val="00A6111F"/>
    <w:rsid w:val="00A61FBE"/>
    <w:rsid w:val="00A6256A"/>
    <w:rsid w:val="00A626AD"/>
    <w:rsid w:val="00A65927"/>
    <w:rsid w:val="00A662DC"/>
    <w:rsid w:val="00A66AFA"/>
    <w:rsid w:val="00A6760F"/>
    <w:rsid w:val="00A70742"/>
    <w:rsid w:val="00A713F3"/>
    <w:rsid w:val="00A716C6"/>
    <w:rsid w:val="00A71824"/>
    <w:rsid w:val="00A73C6B"/>
    <w:rsid w:val="00A754F2"/>
    <w:rsid w:val="00A76FB8"/>
    <w:rsid w:val="00A77BBC"/>
    <w:rsid w:val="00A8124A"/>
    <w:rsid w:val="00A81455"/>
    <w:rsid w:val="00A81D76"/>
    <w:rsid w:val="00A8266B"/>
    <w:rsid w:val="00A842A7"/>
    <w:rsid w:val="00A84834"/>
    <w:rsid w:val="00A8497A"/>
    <w:rsid w:val="00A85DD1"/>
    <w:rsid w:val="00A907E6"/>
    <w:rsid w:val="00A92980"/>
    <w:rsid w:val="00A92A7B"/>
    <w:rsid w:val="00A92DAA"/>
    <w:rsid w:val="00A93C75"/>
    <w:rsid w:val="00A94F0C"/>
    <w:rsid w:val="00A95826"/>
    <w:rsid w:val="00A971AF"/>
    <w:rsid w:val="00AA0FBE"/>
    <w:rsid w:val="00AA18EC"/>
    <w:rsid w:val="00AA25BD"/>
    <w:rsid w:val="00AA34FE"/>
    <w:rsid w:val="00AA41D7"/>
    <w:rsid w:val="00AA4256"/>
    <w:rsid w:val="00AA4ADF"/>
    <w:rsid w:val="00AA4C8D"/>
    <w:rsid w:val="00AA592F"/>
    <w:rsid w:val="00AA6E25"/>
    <w:rsid w:val="00AB07EA"/>
    <w:rsid w:val="00AB3F81"/>
    <w:rsid w:val="00AB4D23"/>
    <w:rsid w:val="00AB606B"/>
    <w:rsid w:val="00AB6097"/>
    <w:rsid w:val="00AB6D29"/>
    <w:rsid w:val="00AC185F"/>
    <w:rsid w:val="00AC1ADF"/>
    <w:rsid w:val="00AC4761"/>
    <w:rsid w:val="00AC5BF6"/>
    <w:rsid w:val="00AC66BB"/>
    <w:rsid w:val="00AD1696"/>
    <w:rsid w:val="00AD3EAD"/>
    <w:rsid w:val="00AD4CA8"/>
    <w:rsid w:val="00AE07ED"/>
    <w:rsid w:val="00AE2CFB"/>
    <w:rsid w:val="00AE44AE"/>
    <w:rsid w:val="00AE4861"/>
    <w:rsid w:val="00AE490E"/>
    <w:rsid w:val="00AE5E18"/>
    <w:rsid w:val="00AE6855"/>
    <w:rsid w:val="00AE6DB3"/>
    <w:rsid w:val="00AE7BAA"/>
    <w:rsid w:val="00AE7BB6"/>
    <w:rsid w:val="00AF04B4"/>
    <w:rsid w:val="00AF19AC"/>
    <w:rsid w:val="00AF2BFB"/>
    <w:rsid w:val="00AF2C78"/>
    <w:rsid w:val="00AF2DE5"/>
    <w:rsid w:val="00AF511B"/>
    <w:rsid w:val="00AF7723"/>
    <w:rsid w:val="00B000A1"/>
    <w:rsid w:val="00B00929"/>
    <w:rsid w:val="00B00CB0"/>
    <w:rsid w:val="00B01F42"/>
    <w:rsid w:val="00B03E68"/>
    <w:rsid w:val="00B054FE"/>
    <w:rsid w:val="00B05841"/>
    <w:rsid w:val="00B05A7A"/>
    <w:rsid w:val="00B06CEE"/>
    <w:rsid w:val="00B0765F"/>
    <w:rsid w:val="00B1100D"/>
    <w:rsid w:val="00B11996"/>
    <w:rsid w:val="00B11B1F"/>
    <w:rsid w:val="00B12BC9"/>
    <w:rsid w:val="00B147DF"/>
    <w:rsid w:val="00B15A43"/>
    <w:rsid w:val="00B16843"/>
    <w:rsid w:val="00B17268"/>
    <w:rsid w:val="00B22294"/>
    <w:rsid w:val="00B23D8E"/>
    <w:rsid w:val="00B243C3"/>
    <w:rsid w:val="00B301E9"/>
    <w:rsid w:val="00B304FC"/>
    <w:rsid w:val="00B31E92"/>
    <w:rsid w:val="00B32063"/>
    <w:rsid w:val="00B32997"/>
    <w:rsid w:val="00B330D5"/>
    <w:rsid w:val="00B3331F"/>
    <w:rsid w:val="00B3503E"/>
    <w:rsid w:val="00B351EB"/>
    <w:rsid w:val="00B35732"/>
    <w:rsid w:val="00B365F9"/>
    <w:rsid w:val="00B43C3F"/>
    <w:rsid w:val="00B44824"/>
    <w:rsid w:val="00B45D90"/>
    <w:rsid w:val="00B46551"/>
    <w:rsid w:val="00B46D0F"/>
    <w:rsid w:val="00B51E85"/>
    <w:rsid w:val="00B5329D"/>
    <w:rsid w:val="00B539C5"/>
    <w:rsid w:val="00B54242"/>
    <w:rsid w:val="00B5441F"/>
    <w:rsid w:val="00B547D9"/>
    <w:rsid w:val="00B553E3"/>
    <w:rsid w:val="00B55B74"/>
    <w:rsid w:val="00B5681D"/>
    <w:rsid w:val="00B56DCE"/>
    <w:rsid w:val="00B61159"/>
    <w:rsid w:val="00B611E4"/>
    <w:rsid w:val="00B64365"/>
    <w:rsid w:val="00B65E25"/>
    <w:rsid w:val="00B672DF"/>
    <w:rsid w:val="00B71A0D"/>
    <w:rsid w:val="00B72026"/>
    <w:rsid w:val="00B721FD"/>
    <w:rsid w:val="00B72577"/>
    <w:rsid w:val="00B74064"/>
    <w:rsid w:val="00B74235"/>
    <w:rsid w:val="00B76400"/>
    <w:rsid w:val="00B84375"/>
    <w:rsid w:val="00B84BB3"/>
    <w:rsid w:val="00B85D9D"/>
    <w:rsid w:val="00B86388"/>
    <w:rsid w:val="00B867A8"/>
    <w:rsid w:val="00B86B10"/>
    <w:rsid w:val="00B86F67"/>
    <w:rsid w:val="00B8746F"/>
    <w:rsid w:val="00B935D8"/>
    <w:rsid w:val="00B94975"/>
    <w:rsid w:val="00B954F5"/>
    <w:rsid w:val="00B96438"/>
    <w:rsid w:val="00B970EE"/>
    <w:rsid w:val="00B974E8"/>
    <w:rsid w:val="00BA1740"/>
    <w:rsid w:val="00BA1BB1"/>
    <w:rsid w:val="00BA2073"/>
    <w:rsid w:val="00BA22E6"/>
    <w:rsid w:val="00BA28C4"/>
    <w:rsid w:val="00BA5541"/>
    <w:rsid w:val="00BA696C"/>
    <w:rsid w:val="00BB2423"/>
    <w:rsid w:val="00BB4DA9"/>
    <w:rsid w:val="00BC0C53"/>
    <w:rsid w:val="00BC1366"/>
    <w:rsid w:val="00BC1607"/>
    <w:rsid w:val="00BC1877"/>
    <w:rsid w:val="00BC1A3F"/>
    <w:rsid w:val="00BC1AAC"/>
    <w:rsid w:val="00BC261B"/>
    <w:rsid w:val="00BC31E1"/>
    <w:rsid w:val="00BC3FE4"/>
    <w:rsid w:val="00BC4205"/>
    <w:rsid w:val="00BC4595"/>
    <w:rsid w:val="00BC591D"/>
    <w:rsid w:val="00BC5DE1"/>
    <w:rsid w:val="00BC79E3"/>
    <w:rsid w:val="00BD0679"/>
    <w:rsid w:val="00BD07BD"/>
    <w:rsid w:val="00BD1938"/>
    <w:rsid w:val="00BD2650"/>
    <w:rsid w:val="00BD2721"/>
    <w:rsid w:val="00BD4C09"/>
    <w:rsid w:val="00BD6263"/>
    <w:rsid w:val="00BD7B39"/>
    <w:rsid w:val="00BE00CD"/>
    <w:rsid w:val="00BE1230"/>
    <w:rsid w:val="00BE3572"/>
    <w:rsid w:val="00BE4E63"/>
    <w:rsid w:val="00BE51E9"/>
    <w:rsid w:val="00BE5EB4"/>
    <w:rsid w:val="00BE671E"/>
    <w:rsid w:val="00BF0225"/>
    <w:rsid w:val="00BF1FB2"/>
    <w:rsid w:val="00BF2059"/>
    <w:rsid w:val="00BF2D4C"/>
    <w:rsid w:val="00BF51DA"/>
    <w:rsid w:val="00BF64A6"/>
    <w:rsid w:val="00BF6C69"/>
    <w:rsid w:val="00C01A6B"/>
    <w:rsid w:val="00C01C9F"/>
    <w:rsid w:val="00C02EC2"/>
    <w:rsid w:val="00C038BB"/>
    <w:rsid w:val="00C042F5"/>
    <w:rsid w:val="00C0496B"/>
    <w:rsid w:val="00C04D3D"/>
    <w:rsid w:val="00C04EC9"/>
    <w:rsid w:val="00C06650"/>
    <w:rsid w:val="00C0759D"/>
    <w:rsid w:val="00C10F6A"/>
    <w:rsid w:val="00C11AC5"/>
    <w:rsid w:val="00C11C4E"/>
    <w:rsid w:val="00C163CF"/>
    <w:rsid w:val="00C16DB0"/>
    <w:rsid w:val="00C17398"/>
    <w:rsid w:val="00C20694"/>
    <w:rsid w:val="00C21867"/>
    <w:rsid w:val="00C233B0"/>
    <w:rsid w:val="00C25DCF"/>
    <w:rsid w:val="00C2661E"/>
    <w:rsid w:val="00C26EE0"/>
    <w:rsid w:val="00C2777D"/>
    <w:rsid w:val="00C36A5C"/>
    <w:rsid w:val="00C36DA5"/>
    <w:rsid w:val="00C413D1"/>
    <w:rsid w:val="00C417CE"/>
    <w:rsid w:val="00C43415"/>
    <w:rsid w:val="00C436FC"/>
    <w:rsid w:val="00C4543D"/>
    <w:rsid w:val="00C47288"/>
    <w:rsid w:val="00C478A1"/>
    <w:rsid w:val="00C50186"/>
    <w:rsid w:val="00C50F12"/>
    <w:rsid w:val="00C511C7"/>
    <w:rsid w:val="00C53F12"/>
    <w:rsid w:val="00C54312"/>
    <w:rsid w:val="00C56D5F"/>
    <w:rsid w:val="00C60D6B"/>
    <w:rsid w:val="00C61D77"/>
    <w:rsid w:val="00C65214"/>
    <w:rsid w:val="00C65D6E"/>
    <w:rsid w:val="00C673B5"/>
    <w:rsid w:val="00C6751C"/>
    <w:rsid w:val="00C726E7"/>
    <w:rsid w:val="00C73E60"/>
    <w:rsid w:val="00C74426"/>
    <w:rsid w:val="00C76495"/>
    <w:rsid w:val="00C76AAA"/>
    <w:rsid w:val="00C770C1"/>
    <w:rsid w:val="00C8033B"/>
    <w:rsid w:val="00C828DE"/>
    <w:rsid w:val="00C837FD"/>
    <w:rsid w:val="00C83C29"/>
    <w:rsid w:val="00C849F9"/>
    <w:rsid w:val="00C85A55"/>
    <w:rsid w:val="00C864EF"/>
    <w:rsid w:val="00C913CF"/>
    <w:rsid w:val="00C93051"/>
    <w:rsid w:val="00C94D53"/>
    <w:rsid w:val="00C94ED8"/>
    <w:rsid w:val="00C964DA"/>
    <w:rsid w:val="00C9730E"/>
    <w:rsid w:val="00CA0D10"/>
    <w:rsid w:val="00CA1C18"/>
    <w:rsid w:val="00CA21CA"/>
    <w:rsid w:val="00CA3706"/>
    <w:rsid w:val="00CA72D6"/>
    <w:rsid w:val="00CA7F64"/>
    <w:rsid w:val="00CB3856"/>
    <w:rsid w:val="00CB3948"/>
    <w:rsid w:val="00CB3A0C"/>
    <w:rsid w:val="00CB47AD"/>
    <w:rsid w:val="00CB49FF"/>
    <w:rsid w:val="00CB59DE"/>
    <w:rsid w:val="00CB61A0"/>
    <w:rsid w:val="00CB61E7"/>
    <w:rsid w:val="00CB6233"/>
    <w:rsid w:val="00CB68D9"/>
    <w:rsid w:val="00CB774B"/>
    <w:rsid w:val="00CC108C"/>
    <w:rsid w:val="00CC185A"/>
    <w:rsid w:val="00CC2EA5"/>
    <w:rsid w:val="00CC385D"/>
    <w:rsid w:val="00CC48A1"/>
    <w:rsid w:val="00CD3714"/>
    <w:rsid w:val="00CD375B"/>
    <w:rsid w:val="00CD3E74"/>
    <w:rsid w:val="00CD43B8"/>
    <w:rsid w:val="00CD45B7"/>
    <w:rsid w:val="00CD52C0"/>
    <w:rsid w:val="00CD56DB"/>
    <w:rsid w:val="00CD7344"/>
    <w:rsid w:val="00CE16C6"/>
    <w:rsid w:val="00CE1EF2"/>
    <w:rsid w:val="00CE367D"/>
    <w:rsid w:val="00CE452C"/>
    <w:rsid w:val="00CE4685"/>
    <w:rsid w:val="00CE48ED"/>
    <w:rsid w:val="00CE7AD3"/>
    <w:rsid w:val="00CF1DBE"/>
    <w:rsid w:val="00CF1E91"/>
    <w:rsid w:val="00CF26E0"/>
    <w:rsid w:val="00CF2E55"/>
    <w:rsid w:val="00CF34CA"/>
    <w:rsid w:val="00CF3ACF"/>
    <w:rsid w:val="00CF4186"/>
    <w:rsid w:val="00CF4562"/>
    <w:rsid w:val="00CF524A"/>
    <w:rsid w:val="00CF6731"/>
    <w:rsid w:val="00D00C77"/>
    <w:rsid w:val="00D01BB8"/>
    <w:rsid w:val="00D023DE"/>
    <w:rsid w:val="00D0288B"/>
    <w:rsid w:val="00D02931"/>
    <w:rsid w:val="00D035CB"/>
    <w:rsid w:val="00D06329"/>
    <w:rsid w:val="00D07A6C"/>
    <w:rsid w:val="00D07D7E"/>
    <w:rsid w:val="00D10F7A"/>
    <w:rsid w:val="00D13CF8"/>
    <w:rsid w:val="00D16970"/>
    <w:rsid w:val="00D17A26"/>
    <w:rsid w:val="00D20173"/>
    <w:rsid w:val="00D207A4"/>
    <w:rsid w:val="00D211F5"/>
    <w:rsid w:val="00D232A4"/>
    <w:rsid w:val="00D233F2"/>
    <w:rsid w:val="00D243B7"/>
    <w:rsid w:val="00D24C42"/>
    <w:rsid w:val="00D24D55"/>
    <w:rsid w:val="00D27025"/>
    <w:rsid w:val="00D303E2"/>
    <w:rsid w:val="00D30D12"/>
    <w:rsid w:val="00D31A9D"/>
    <w:rsid w:val="00D326F8"/>
    <w:rsid w:val="00D327D5"/>
    <w:rsid w:val="00D3370E"/>
    <w:rsid w:val="00D357C6"/>
    <w:rsid w:val="00D43783"/>
    <w:rsid w:val="00D44303"/>
    <w:rsid w:val="00D4447A"/>
    <w:rsid w:val="00D44AAC"/>
    <w:rsid w:val="00D46B1C"/>
    <w:rsid w:val="00D4729C"/>
    <w:rsid w:val="00D50946"/>
    <w:rsid w:val="00D5116B"/>
    <w:rsid w:val="00D515AA"/>
    <w:rsid w:val="00D517CE"/>
    <w:rsid w:val="00D5276D"/>
    <w:rsid w:val="00D53145"/>
    <w:rsid w:val="00D55269"/>
    <w:rsid w:val="00D55F87"/>
    <w:rsid w:val="00D5634E"/>
    <w:rsid w:val="00D566A9"/>
    <w:rsid w:val="00D60D28"/>
    <w:rsid w:val="00D619FD"/>
    <w:rsid w:val="00D622B8"/>
    <w:rsid w:val="00D625E1"/>
    <w:rsid w:val="00D6315E"/>
    <w:rsid w:val="00D63665"/>
    <w:rsid w:val="00D63902"/>
    <w:rsid w:val="00D64122"/>
    <w:rsid w:val="00D64C7C"/>
    <w:rsid w:val="00D64CD6"/>
    <w:rsid w:val="00D64D97"/>
    <w:rsid w:val="00D65320"/>
    <w:rsid w:val="00D65DB6"/>
    <w:rsid w:val="00D6694E"/>
    <w:rsid w:val="00D66964"/>
    <w:rsid w:val="00D6705E"/>
    <w:rsid w:val="00D67463"/>
    <w:rsid w:val="00D72DC5"/>
    <w:rsid w:val="00D74F80"/>
    <w:rsid w:val="00D75EE7"/>
    <w:rsid w:val="00D76157"/>
    <w:rsid w:val="00D769A6"/>
    <w:rsid w:val="00D823BA"/>
    <w:rsid w:val="00D82959"/>
    <w:rsid w:val="00D84317"/>
    <w:rsid w:val="00D85FAB"/>
    <w:rsid w:val="00D86312"/>
    <w:rsid w:val="00D867FB"/>
    <w:rsid w:val="00D87D29"/>
    <w:rsid w:val="00D90419"/>
    <w:rsid w:val="00D906AC"/>
    <w:rsid w:val="00D90903"/>
    <w:rsid w:val="00D90DE3"/>
    <w:rsid w:val="00D9208E"/>
    <w:rsid w:val="00D93A39"/>
    <w:rsid w:val="00D9452F"/>
    <w:rsid w:val="00D94DF4"/>
    <w:rsid w:val="00DA06BB"/>
    <w:rsid w:val="00DA1463"/>
    <w:rsid w:val="00DA2047"/>
    <w:rsid w:val="00DA24FC"/>
    <w:rsid w:val="00DA38FA"/>
    <w:rsid w:val="00DA3D46"/>
    <w:rsid w:val="00DA3DF7"/>
    <w:rsid w:val="00DA45DB"/>
    <w:rsid w:val="00DA4E77"/>
    <w:rsid w:val="00DA5F78"/>
    <w:rsid w:val="00DA5F9A"/>
    <w:rsid w:val="00DA6E83"/>
    <w:rsid w:val="00DA6F37"/>
    <w:rsid w:val="00DA7200"/>
    <w:rsid w:val="00DB07F2"/>
    <w:rsid w:val="00DB279A"/>
    <w:rsid w:val="00DB2981"/>
    <w:rsid w:val="00DB3671"/>
    <w:rsid w:val="00DB3C07"/>
    <w:rsid w:val="00DB3E47"/>
    <w:rsid w:val="00DB5891"/>
    <w:rsid w:val="00DB5DA1"/>
    <w:rsid w:val="00DB6176"/>
    <w:rsid w:val="00DB6856"/>
    <w:rsid w:val="00DB7B23"/>
    <w:rsid w:val="00DB7CCE"/>
    <w:rsid w:val="00DB7E0B"/>
    <w:rsid w:val="00DC064C"/>
    <w:rsid w:val="00DC0795"/>
    <w:rsid w:val="00DC12A9"/>
    <w:rsid w:val="00DC274E"/>
    <w:rsid w:val="00DC35CB"/>
    <w:rsid w:val="00DC50FA"/>
    <w:rsid w:val="00DC566D"/>
    <w:rsid w:val="00DC5EEA"/>
    <w:rsid w:val="00DD10C2"/>
    <w:rsid w:val="00DD1229"/>
    <w:rsid w:val="00DD20EF"/>
    <w:rsid w:val="00DD2E64"/>
    <w:rsid w:val="00DD76CD"/>
    <w:rsid w:val="00DE0CF6"/>
    <w:rsid w:val="00DE3120"/>
    <w:rsid w:val="00DE368D"/>
    <w:rsid w:val="00DE4C5C"/>
    <w:rsid w:val="00DE5637"/>
    <w:rsid w:val="00DE5CC2"/>
    <w:rsid w:val="00DE60C0"/>
    <w:rsid w:val="00DE65FF"/>
    <w:rsid w:val="00DE68CB"/>
    <w:rsid w:val="00DF0572"/>
    <w:rsid w:val="00DF0A94"/>
    <w:rsid w:val="00DF0E60"/>
    <w:rsid w:val="00DF194C"/>
    <w:rsid w:val="00DF2A70"/>
    <w:rsid w:val="00DF45D3"/>
    <w:rsid w:val="00DF50E8"/>
    <w:rsid w:val="00DF51A8"/>
    <w:rsid w:val="00DF573A"/>
    <w:rsid w:val="00DF6564"/>
    <w:rsid w:val="00DF7863"/>
    <w:rsid w:val="00E0031D"/>
    <w:rsid w:val="00E00B1E"/>
    <w:rsid w:val="00E0184F"/>
    <w:rsid w:val="00E01DD7"/>
    <w:rsid w:val="00E03932"/>
    <w:rsid w:val="00E04182"/>
    <w:rsid w:val="00E05092"/>
    <w:rsid w:val="00E05886"/>
    <w:rsid w:val="00E077AC"/>
    <w:rsid w:val="00E07FD8"/>
    <w:rsid w:val="00E104E7"/>
    <w:rsid w:val="00E11738"/>
    <w:rsid w:val="00E12D9B"/>
    <w:rsid w:val="00E157DE"/>
    <w:rsid w:val="00E175BF"/>
    <w:rsid w:val="00E17A7B"/>
    <w:rsid w:val="00E17C61"/>
    <w:rsid w:val="00E17F2E"/>
    <w:rsid w:val="00E24BF2"/>
    <w:rsid w:val="00E25FA4"/>
    <w:rsid w:val="00E276B3"/>
    <w:rsid w:val="00E309D4"/>
    <w:rsid w:val="00E31738"/>
    <w:rsid w:val="00E32C88"/>
    <w:rsid w:val="00E3384B"/>
    <w:rsid w:val="00E33939"/>
    <w:rsid w:val="00E33D46"/>
    <w:rsid w:val="00E33E2E"/>
    <w:rsid w:val="00E34F13"/>
    <w:rsid w:val="00E363EE"/>
    <w:rsid w:val="00E4184C"/>
    <w:rsid w:val="00E41C1E"/>
    <w:rsid w:val="00E424F4"/>
    <w:rsid w:val="00E429DD"/>
    <w:rsid w:val="00E44D78"/>
    <w:rsid w:val="00E44F75"/>
    <w:rsid w:val="00E45DC1"/>
    <w:rsid w:val="00E465DE"/>
    <w:rsid w:val="00E50107"/>
    <w:rsid w:val="00E5249C"/>
    <w:rsid w:val="00E529A9"/>
    <w:rsid w:val="00E52A2A"/>
    <w:rsid w:val="00E52F75"/>
    <w:rsid w:val="00E53139"/>
    <w:rsid w:val="00E5350E"/>
    <w:rsid w:val="00E551F4"/>
    <w:rsid w:val="00E55AF3"/>
    <w:rsid w:val="00E55C96"/>
    <w:rsid w:val="00E56049"/>
    <w:rsid w:val="00E5642F"/>
    <w:rsid w:val="00E56808"/>
    <w:rsid w:val="00E5763E"/>
    <w:rsid w:val="00E5769E"/>
    <w:rsid w:val="00E57EE1"/>
    <w:rsid w:val="00E6069E"/>
    <w:rsid w:val="00E6079B"/>
    <w:rsid w:val="00E60C0F"/>
    <w:rsid w:val="00E6210E"/>
    <w:rsid w:val="00E671DB"/>
    <w:rsid w:val="00E70152"/>
    <w:rsid w:val="00E715E3"/>
    <w:rsid w:val="00E7195C"/>
    <w:rsid w:val="00E72AC3"/>
    <w:rsid w:val="00E73BAD"/>
    <w:rsid w:val="00E81ADE"/>
    <w:rsid w:val="00E82B4E"/>
    <w:rsid w:val="00E832A9"/>
    <w:rsid w:val="00E83A7B"/>
    <w:rsid w:val="00E84C9F"/>
    <w:rsid w:val="00E86ACB"/>
    <w:rsid w:val="00E9244B"/>
    <w:rsid w:val="00E9516A"/>
    <w:rsid w:val="00E953AD"/>
    <w:rsid w:val="00E961E0"/>
    <w:rsid w:val="00EA024B"/>
    <w:rsid w:val="00EA050C"/>
    <w:rsid w:val="00EA3C63"/>
    <w:rsid w:val="00EB05A1"/>
    <w:rsid w:val="00EB1452"/>
    <w:rsid w:val="00EB1607"/>
    <w:rsid w:val="00EB2787"/>
    <w:rsid w:val="00EB28E2"/>
    <w:rsid w:val="00EB3E56"/>
    <w:rsid w:val="00EB4D66"/>
    <w:rsid w:val="00EC01A0"/>
    <w:rsid w:val="00EC072D"/>
    <w:rsid w:val="00EC1770"/>
    <w:rsid w:val="00EC2764"/>
    <w:rsid w:val="00EC37CC"/>
    <w:rsid w:val="00EC3D03"/>
    <w:rsid w:val="00EC3D18"/>
    <w:rsid w:val="00EC42F4"/>
    <w:rsid w:val="00EC49B4"/>
    <w:rsid w:val="00EC5186"/>
    <w:rsid w:val="00EC6707"/>
    <w:rsid w:val="00EC687F"/>
    <w:rsid w:val="00EC74ED"/>
    <w:rsid w:val="00ED1AF4"/>
    <w:rsid w:val="00ED2EE7"/>
    <w:rsid w:val="00ED38BC"/>
    <w:rsid w:val="00ED4209"/>
    <w:rsid w:val="00ED625E"/>
    <w:rsid w:val="00ED67AF"/>
    <w:rsid w:val="00ED6933"/>
    <w:rsid w:val="00EE1E43"/>
    <w:rsid w:val="00EE20DD"/>
    <w:rsid w:val="00EE23DC"/>
    <w:rsid w:val="00EE2448"/>
    <w:rsid w:val="00EE3037"/>
    <w:rsid w:val="00EE361D"/>
    <w:rsid w:val="00EE4D98"/>
    <w:rsid w:val="00EE56A3"/>
    <w:rsid w:val="00EF0934"/>
    <w:rsid w:val="00EF144A"/>
    <w:rsid w:val="00EF22A2"/>
    <w:rsid w:val="00EF239F"/>
    <w:rsid w:val="00EF2CD4"/>
    <w:rsid w:val="00EF35C6"/>
    <w:rsid w:val="00EF4CC4"/>
    <w:rsid w:val="00EF5749"/>
    <w:rsid w:val="00EF5A24"/>
    <w:rsid w:val="00EF6376"/>
    <w:rsid w:val="00EF7F86"/>
    <w:rsid w:val="00F01680"/>
    <w:rsid w:val="00F02030"/>
    <w:rsid w:val="00F0265B"/>
    <w:rsid w:val="00F02846"/>
    <w:rsid w:val="00F029D8"/>
    <w:rsid w:val="00F03237"/>
    <w:rsid w:val="00F03EB3"/>
    <w:rsid w:val="00F03EEB"/>
    <w:rsid w:val="00F0656D"/>
    <w:rsid w:val="00F111E1"/>
    <w:rsid w:val="00F118E9"/>
    <w:rsid w:val="00F1214E"/>
    <w:rsid w:val="00F12B0B"/>
    <w:rsid w:val="00F139EF"/>
    <w:rsid w:val="00F14887"/>
    <w:rsid w:val="00F14B31"/>
    <w:rsid w:val="00F157F1"/>
    <w:rsid w:val="00F161CE"/>
    <w:rsid w:val="00F20C18"/>
    <w:rsid w:val="00F210CE"/>
    <w:rsid w:val="00F21E0D"/>
    <w:rsid w:val="00F24C06"/>
    <w:rsid w:val="00F274B5"/>
    <w:rsid w:val="00F27867"/>
    <w:rsid w:val="00F27B0E"/>
    <w:rsid w:val="00F309E7"/>
    <w:rsid w:val="00F337A6"/>
    <w:rsid w:val="00F3442B"/>
    <w:rsid w:val="00F344FA"/>
    <w:rsid w:val="00F35345"/>
    <w:rsid w:val="00F356BD"/>
    <w:rsid w:val="00F3608A"/>
    <w:rsid w:val="00F40364"/>
    <w:rsid w:val="00F420D8"/>
    <w:rsid w:val="00F42131"/>
    <w:rsid w:val="00F44AB4"/>
    <w:rsid w:val="00F45E29"/>
    <w:rsid w:val="00F46652"/>
    <w:rsid w:val="00F50371"/>
    <w:rsid w:val="00F506DD"/>
    <w:rsid w:val="00F52248"/>
    <w:rsid w:val="00F55961"/>
    <w:rsid w:val="00F55A1A"/>
    <w:rsid w:val="00F566FA"/>
    <w:rsid w:val="00F573F9"/>
    <w:rsid w:val="00F603EC"/>
    <w:rsid w:val="00F6077F"/>
    <w:rsid w:val="00F60974"/>
    <w:rsid w:val="00F643B1"/>
    <w:rsid w:val="00F6599E"/>
    <w:rsid w:val="00F67C9C"/>
    <w:rsid w:val="00F67D6E"/>
    <w:rsid w:val="00F71631"/>
    <w:rsid w:val="00F71A05"/>
    <w:rsid w:val="00F73AAD"/>
    <w:rsid w:val="00F7617C"/>
    <w:rsid w:val="00F77E28"/>
    <w:rsid w:val="00F84E19"/>
    <w:rsid w:val="00F876D8"/>
    <w:rsid w:val="00F87B81"/>
    <w:rsid w:val="00F87CBB"/>
    <w:rsid w:val="00F905CD"/>
    <w:rsid w:val="00F96B4A"/>
    <w:rsid w:val="00F972A1"/>
    <w:rsid w:val="00FA0B44"/>
    <w:rsid w:val="00FA1EFB"/>
    <w:rsid w:val="00FA27C9"/>
    <w:rsid w:val="00FA4621"/>
    <w:rsid w:val="00FA7D2C"/>
    <w:rsid w:val="00FB0142"/>
    <w:rsid w:val="00FB02BB"/>
    <w:rsid w:val="00FB1B70"/>
    <w:rsid w:val="00FB3393"/>
    <w:rsid w:val="00FB3BB4"/>
    <w:rsid w:val="00FB41BD"/>
    <w:rsid w:val="00FB4211"/>
    <w:rsid w:val="00FB4320"/>
    <w:rsid w:val="00FB4624"/>
    <w:rsid w:val="00FB4C50"/>
    <w:rsid w:val="00FB5573"/>
    <w:rsid w:val="00FB6083"/>
    <w:rsid w:val="00FB608C"/>
    <w:rsid w:val="00FB7A33"/>
    <w:rsid w:val="00FC00BB"/>
    <w:rsid w:val="00FC02A1"/>
    <w:rsid w:val="00FC21F1"/>
    <w:rsid w:val="00FC25E2"/>
    <w:rsid w:val="00FC2ED7"/>
    <w:rsid w:val="00FC376D"/>
    <w:rsid w:val="00FC47D6"/>
    <w:rsid w:val="00FD0701"/>
    <w:rsid w:val="00FD4C96"/>
    <w:rsid w:val="00FD50FB"/>
    <w:rsid w:val="00FD76EA"/>
    <w:rsid w:val="00FE01FB"/>
    <w:rsid w:val="00FE1B14"/>
    <w:rsid w:val="00FE2F1E"/>
    <w:rsid w:val="00FE3BAD"/>
    <w:rsid w:val="00FE4437"/>
    <w:rsid w:val="00FE47BA"/>
    <w:rsid w:val="00FE4808"/>
    <w:rsid w:val="00FE755C"/>
    <w:rsid w:val="00FE7B11"/>
    <w:rsid w:val="00FF092B"/>
    <w:rsid w:val="00FF21CB"/>
    <w:rsid w:val="00FF2C4F"/>
    <w:rsid w:val="00FF337D"/>
    <w:rsid w:val="00FF3F95"/>
    <w:rsid w:val="00FF4533"/>
    <w:rsid w:val="00FF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 text"/>
    <w:rsid w:val="00673D3A"/>
    <w:pPr>
      <w:spacing w:after="120" w:line="360" w:lineRule="auto"/>
      <w:jc w:val="both"/>
    </w:pPr>
    <w:rPr>
      <w:rFonts w:ascii="Times New Roman" w:hAnsi="Times New Roman"/>
      <w:sz w:val="24"/>
      <w:lang w:val="pl-PL"/>
    </w:rPr>
  </w:style>
  <w:style w:type="paragraph" w:styleId="Nagwek1">
    <w:name w:val="heading 1"/>
    <w:aliases w:val="HEADLINE TITLE"/>
    <w:basedOn w:val="Podtytu"/>
    <w:next w:val="Normalny"/>
    <w:link w:val="Nagwek1Znak"/>
    <w:uiPriority w:val="99"/>
    <w:qFormat/>
    <w:rsid w:val="00A95826"/>
    <w:pPr>
      <w:keepNext/>
      <w:keepLines/>
      <w:spacing w:before="480"/>
      <w:outlineLvl w:val="0"/>
    </w:pPr>
    <w:rPr>
      <w:b/>
      <w:bCs/>
      <w:smallCaps/>
      <w:color w:val="7C96A8"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3BAD"/>
    <w:pPr>
      <w:keepNext/>
      <w:keepLines/>
      <w:spacing w:before="120"/>
      <w:outlineLvl w:val="1"/>
    </w:pPr>
    <w:rPr>
      <w:rFonts w:eastAsiaTheme="majorEastAsia" w:cstheme="majorBidi"/>
      <w:b/>
      <w:bCs/>
      <w:smallCap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73BAD"/>
    <w:pPr>
      <w:keepNext/>
      <w:keepLines/>
      <w:spacing w:before="40" w:after="0"/>
      <w:outlineLvl w:val="2"/>
    </w:pPr>
    <w:rPr>
      <w:rFonts w:eastAsiaTheme="majorEastAsia" w:cstheme="majorBidi"/>
      <w:b/>
      <w:color w:val="4F81BD" w:themeColor="accent1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2E2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E2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2E2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2E28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2E28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2E28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5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8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EADLINE TITLE Znak"/>
    <w:basedOn w:val="Domylnaczcionkaakapitu"/>
    <w:link w:val="Nagwek1"/>
    <w:uiPriority w:val="9"/>
    <w:rsid w:val="00A95826"/>
    <w:rPr>
      <w:rFonts w:asciiTheme="majorHAnsi" w:eastAsiaTheme="majorEastAsia" w:hAnsiTheme="majorHAnsi" w:cstheme="majorBidi"/>
      <w:b/>
      <w:bCs/>
      <w:i/>
      <w:iCs/>
      <w:smallCaps/>
      <w:color w:val="7C96A8"/>
      <w:spacing w:val="15"/>
      <w:sz w:val="6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D55BB"/>
    <w:pPr>
      <w:spacing w:after="100"/>
    </w:pPr>
  </w:style>
  <w:style w:type="paragraph" w:styleId="Podtytu">
    <w:name w:val="Subtitle"/>
    <w:basedOn w:val="Normalny"/>
    <w:next w:val="Normalny"/>
    <w:link w:val="PodtytuZnak"/>
    <w:uiPriority w:val="11"/>
    <w:rsid w:val="00A958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958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eloldatlanmegemlts1">
    <w:name w:val="Feloldatlan megemlítés1"/>
    <w:basedOn w:val="Domylnaczcionkaakapitu"/>
    <w:uiPriority w:val="99"/>
    <w:semiHidden/>
    <w:unhideWhenUsed/>
    <w:rsid w:val="00930181"/>
    <w:rPr>
      <w:color w:val="605E5C"/>
      <w:shd w:val="clear" w:color="auto" w:fill="E1DFDD"/>
    </w:rPr>
  </w:style>
  <w:style w:type="paragraph" w:customStyle="1" w:styleId="CE-Headline3">
    <w:name w:val="CE-Headline 3"/>
    <w:basedOn w:val="Normalny"/>
    <w:link w:val="CE-Headline3Zchn"/>
    <w:rsid w:val="00F03EB3"/>
    <w:pPr>
      <w:keepNext/>
      <w:tabs>
        <w:tab w:val="left" w:pos="964"/>
        <w:tab w:val="left" w:pos="1418"/>
      </w:tabs>
      <w:spacing w:after="240"/>
      <w:ind w:right="340"/>
      <w:outlineLvl w:val="1"/>
    </w:pPr>
    <w:rPr>
      <w:rFonts w:eastAsia="Times New Roman" w:cs="Times New Roman"/>
      <w:b/>
      <w:bCs/>
      <w:iCs/>
      <w:color w:val="768888"/>
      <w:szCs w:val="24"/>
      <w:lang w:val="en-GB" w:eastAsia="de-AT"/>
    </w:rPr>
  </w:style>
  <w:style w:type="numbering" w:customStyle="1" w:styleId="CE-HeadNumbering">
    <w:name w:val="CE-HeadNumbering"/>
    <w:uiPriority w:val="99"/>
    <w:rsid w:val="00A95826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E73BAD"/>
    <w:rPr>
      <w:rFonts w:ascii="Times New Roman" w:eastAsiaTheme="majorEastAsia" w:hAnsi="Times New Roman" w:cstheme="majorBidi"/>
      <w:b/>
      <w:bCs/>
      <w:smallCaps/>
      <w:color w:val="4F81BD" w:themeColor="accent1"/>
      <w:sz w:val="24"/>
      <w:szCs w:val="26"/>
      <w:lang w:val="en-US"/>
    </w:rPr>
  </w:style>
  <w:style w:type="character" w:customStyle="1" w:styleId="CE-Headline3Zchn">
    <w:name w:val="CE-Headline 3 Zchn"/>
    <w:basedOn w:val="Domylnaczcionkaakapitu"/>
    <w:link w:val="CE-Headline3"/>
    <w:rsid w:val="00F03EB3"/>
    <w:rPr>
      <w:rFonts w:ascii="Trebuchet MS" w:eastAsia="Times New Roman" w:hAnsi="Trebuchet MS" w:cs="Times New Roman"/>
      <w:b/>
      <w:bCs/>
      <w:iCs/>
      <w:color w:val="768888"/>
      <w:sz w:val="24"/>
      <w:szCs w:val="24"/>
      <w:lang w:val="en-GB" w:eastAsia="de-AT"/>
    </w:rPr>
  </w:style>
  <w:style w:type="paragraph" w:customStyle="1" w:styleId="StandardText">
    <w:name w:val="Standard Text"/>
    <w:basedOn w:val="Normalny"/>
    <w:link w:val="StandardTextChar"/>
    <w:qFormat/>
    <w:rsid w:val="00BC4205"/>
    <w:rPr>
      <w:rFonts w:ascii="Trebuchet MS" w:hAnsi="Trebuchet MS"/>
      <w:sz w:val="22"/>
    </w:rPr>
  </w:style>
  <w:style w:type="paragraph" w:styleId="Tekstprzypisudolnego">
    <w:name w:val="footnote text"/>
    <w:aliases w:val="CE-Footnote,Footnote"/>
    <w:basedOn w:val="Normalny"/>
    <w:link w:val="TekstprzypisudolnegoZnak"/>
    <w:uiPriority w:val="99"/>
    <w:unhideWhenUsed/>
    <w:qFormat/>
    <w:rsid w:val="00F03EB3"/>
    <w:pPr>
      <w:spacing w:before="60" w:line="240" w:lineRule="auto"/>
    </w:pPr>
    <w:rPr>
      <w:rFonts w:eastAsia="Times New Roman" w:cs="Times New Roman"/>
      <w:color w:val="A5A7A8"/>
      <w:sz w:val="18"/>
      <w:szCs w:val="18"/>
      <w:lang w:val="en-GB"/>
    </w:rPr>
  </w:style>
  <w:style w:type="character" w:customStyle="1" w:styleId="StandardTextChar">
    <w:name w:val="Standard Text Char"/>
    <w:basedOn w:val="Domylnaczcionkaakapitu"/>
    <w:link w:val="StandardText"/>
    <w:rsid w:val="00BC4205"/>
    <w:rPr>
      <w:rFonts w:ascii="Trebuchet MS" w:hAnsi="Trebuchet MS"/>
      <w:lang w:val="en-US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783462"/>
    <w:rPr>
      <w:rFonts w:ascii="Trebuchet MS" w:eastAsia="Times New Roman" w:hAnsi="Trebuchet MS" w:cs="Times New Roman"/>
      <w:color w:val="A5A7A8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68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1F1"/>
    <w:rPr>
      <w:rFonts w:ascii="Trebuchet MS" w:hAnsi="Trebuchet MS"/>
    </w:rPr>
  </w:style>
  <w:style w:type="paragraph" w:styleId="Stopka">
    <w:name w:val="footer"/>
    <w:basedOn w:val="Normalny"/>
    <w:link w:val="StopkaZnak"/>
    <w:uiPriority w:val="99"/>
    <w:unhideWhenUsed/>
    <w:rsid w:val="00FC21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1F1"/>
    <w:rPr>
      <w:rFonts w:ascii="Trebuchet MS" w:hAnsi="Trebuchet MS"/>
    </w:rPr>
  </w:style>
  <w:style w:type="character" w:styleId="Hipercze">
    <w:name w:val="Hyperlink"/>
    <w:basedOn w:val="Domylnaczcionkaakapitu"/>
    <w:uiPriority w:val="99"/>
    <w:unhideWhenUsed/>
    <w:rsid w:val="0087129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05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AE8"/>
    <w:rPr>
      <w:rFonts w:ascii="Trebuchet MS" w:hAnsi="Trebuchet MS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AE8"/>
    <w:rPr>
      <w:rFonts w:ascii="Trebuchet MS" w:hAnsi="Trebuchet MS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9A713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17A7B"/>
    <w:pPr>
      <w:numPr>
        <w:ilvl w:val="0"/>
      </w:numPr>
      <w:spacing w:before="240" w:line="259" w:lineRule="auto"/>
      <w:outlineLvl w:val="9"/>
    </w:pPr>
    <w:rPr>
      <w:b w:val="0"/>
      <w:bCs w:val="0"/>
      <w:i w:val="0"/>
      <w:iCs w:val="0"/>
      <w:smallCaps w:val="0"/>
      <w:color w:val="365F91" w:themeColor="accent1" w:themeShade="BF"/>
      <w:spacing w:val="0"/>
      <w:sz w:val="32"/>
      <w:szCs w:val="32"/>
      <w:lang w:val="sl-SI" w:eastAsia="sl-SI"/>
    </w:rPr>
  </w:style>
  <w:style w:type="paragraph" w:styleId="Spistreci2">
    <w:name w:val="toc 2"/>
    <w:basedOn w:val="Normalny"/>
    <w:next w:val="Normalny"/>
    <w:autoRedefine/>
    <w:uiPriority w:val="39"/>
    <w:unhideWhenUsed/>
    <w:rsid w:val="00F24C06"/>
    <w:pPr>
      <w:tabs>
        <w:tab w:val="right" w:leader="dot" w:pos="9062"/>
      </w:tabs>
      <w:spacing w:after="100"/>
      <w:ind w:left="220"/>
    </w:pPr>
  </w:style>
  <w:style w:type="paragraph" w:customStyle="1" w:styleId="Cm1">
    <w:name w:val="Cím1"/>
    <w:basedOn w:val="Nagwek1"/>
    <w:next w:val="Normalny"/>
    <w:qFormat/>
    <w:rsid w:val="00F03EB3"/>
    <w:pPr>
      <w:spacing w:before="0" w:after="240"/>
    </w:pPr>
    <w:rPr>
      <w:rFonts w:ascii="Times New Roman" w:hAnsi="Times New Roman" w:cs="Times New Roman"/>
      <w:i w:val="0"/>
      <w:color w:val="4F81BD" w:themeColor="accent1"/>
      <w:sz w:val="28"/>
    </w:rPr>
  </w:style>
  <w:style w:type="paragraph" w:customStyle="1" w:styleId="szvegri2">
    <w:name w:val="szöveg_ri2"/>
    <w:basedOn w:val="Normalny"/>
    <w:link w:val="szvegri2Char"/>
    <w:qFormat/>
    <w:rsid w:val="004A601A"/>
    <w:rPr>
      <w:rFonts w:eastAsia="Calibri" w:cs="Calibri"/>
      <w:szCs w:val="24"/>
      <w:lang w:val="en-GB" w:eastAsia="hu-HU"/>
    </w:rPr>
  </w:style>
  <w:style w:type="character" w:customStyle="1" w:styleId="szvegri2Char">
    <w:name w:val="szöveg_ri2 Char"/>
    <w:basedOn w:val="Domylnaczcionkaakapitu"/>
    <w:link w:val="szvegri2"/>
    <w:rsid w:val="004A601A"/>
    <w:rPr>
      <w:rFonts w:ascii="Times New Roman" w:eastAsia="Calibri" w:hAnsi="Times New Roman" w:cs="Calibri"/>
      <w:sz w:val="24"/>
      <w:szCs w:val="24"/>
      <w:lang w:val="en-GB" w:eastAsia="hu-HU"/>
    </w:rPr>
  </w:style>
  <w:style w:type="character" w:customStyle="1" w:styleId="Nagwek3Znak">
    <w:name w:val="Nagłówek 3 Znak"/>
    <w:basedOn w:val="Domylnaczcionkaakapitu"/>
    <w:link w:val="Nagwek3"/>
    <w:uiPriority w:val="9"/>
    <w:rsid w:val="00E73BAD"/>
    <w:rPr>
      <w:rFonts w:ascii="Times New Roman" w:eastAsiaTheme="majorEastAsia" w:hAnsi="Times New Roman" w:cstheme="majorBidi"/>
      <w:b/>
      <w:color w:val="4F81BD" w:themeColor="accent1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97F89"/>
    <w:pPr>
      <w:spacing w:after="100"/>
      <w:ind w:left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F9F"/>
    <w:rPr>
      <w:color w:val="605E5C"/>
      <w:shd w:val="clear" w:color="auto" w:fill="E1DFDD"/>
    </w:rPr>
  </w:style>
  <w:style w:type="paragraph" w:customStyle="1" w:styleId="HEADLINE">
    <w:name w:val="HEADLINE"/>
    <w:basedOn w:val="Normalny"/>
    <w:link w:val="HEADLINEChar"/>
    <w:rsid w:val="006F5384"/>
    <w:rPr>
      <w:rFonts w:ascii="Trebuchet MS" w:hAnsi="Trebuchet MS" w:cstheme="minorHAnsi"/>
      <w:caps/>
      <w:color w:val="7C96A8"/>
      <w:sz w:val="48"/>
      <w:szCs w:val="48"/>
    </w:rPr>
  </w:style>
  <w:style w:type="paragraph" w:customStyle="1" w:styleId="Stlus1">
    <w:name w:val="Stílus1"/>
    <w:basedOn w:val="HEADLINE"/>
    <w:link w:val="Stlus1Char"/>
    <w:qFormat/>
    <w:rsid w:val="006F5384"/>
  </w:style>
  <w:style w:type="paragraph" w:customStyle="1" w:styleId="Headline1">
    <w:name w:val="Headline 1"/>
    <w:basedOn w:val="Stlus1"/>
    <w:qFormat/>
    <w:rsid w:val="006F5384"/>
    <w:rPr>
      <w:b/>
      <w:caps w:val="0"/>
      <w:sz w:val="36"/>
    </w:rPr>
  </w:style>
  <w:style w:type="character" w:customStyle="1" w:styleId="HEADLINEChar">
    <w:name w:val="HEADLINE Char"/>
    <w:basedOn w:val="Domylnaczcionkaakapitu"/>
    <w:link w:val="HEADLINE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character" w:customStyle="1" w:styleId="Stlus1Char">
    <w:name w:val="Stílus1 Char"/>
    <w:basedOn w:val="HEADLINEChar"/>
    <w:link w:val="Stlus1"/>
    <w:rsid w:val="006F5384"/>
    <w:rPr>
      <w:rFonts w:ascii="Trebuchet MS" w:hAnsi="Trebuchet MS" w:cstheme="minorHAnsi"/>
      <w:caps/>
      <w:color w:val="7C96A8"/>
      <w:sz w:val="48"/>
      <w:szCs w:val="48"/>
      <w:lang w:val="en-US"/>
    </w:rPr>
  </w:style>
  <w:style w:type="paragraph" w:customStyle="1" w:styleId="Headline2">
    <w:name w:val="Headline2"/>
    <w:basedOn w:val="Nagwek2"/>
    <w:qFormat/>
    <w:rsid w:val="006F5384"/>
    <w:pPr>
      <w:spacing w:line="324" w:lineRule="auto"/>
    </w:pPr>
    <w:rPr>
      <w:rFonts w:ascii="Trebuchet MS" w:hAnsi="Trebuchet MS"/>
      <w:smallCaps w:val="0"/>
      <w:color w:val="7C96A8"/>
      <w:sz w:val="32"/>
    </w:rPr>
  </w:style>
  <w:style w:type="paragraph" w:customStyle="1" w:styleId="Headline3">
    <w:name w:val="Headline3"/>
    <w:basedOn w:val="Headline2"/>
    <w:uiPriority w:val="99"/>
    <w:qFormat/>
    <w:rsid w:val="006F5384"/>
    <w:rPr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192E2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192E2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semiHidden/>
    <w:rsid w:val="00192E28"/>
    <w:rPr>
      <w:rFonts w:ascii="Calibri" w:eastAsia="Times New Roman" w:hAnsi="Calibri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semiHidden/>
    <w:rsid w:val="00192E2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semiHidden/>
    <w:rsid w:val="00192E2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semiHidden/>
    <w:rsid w:val="00192E28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013-A5D1-4B7C-ADA4-FE3BFF74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ísařová</dc:creator>
  <cp:lastModifiedBy>Użytkownik systemu Windows</cp:lastModifiedBy>
  <cp:revision>3</cp:revision>
  <cp:lastPrinted>2018-02-21T15:57:00Z</cp:lastPrinted>
  <dcterms:created xsi:type="dcterms:W3CDTF">2019-09-10T13:49:00Z</dcterms:created>
  <dcterms:modified xsi:type="dcterms:W3CDTF">2019-09-10T13:50:00Z</dcterms:modified>
</cp:coreProperties>
</file>